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B1" w:rsidRPr="0065257A" w:rsidRDefault="00F421B1" w:rsidP="00F421B1">
      <w:pPr>
        <w:spacing w:after="0"/>
        <w:rPr>
          <w:rFonts w:ascii="Times New Roman" w:hAnsi="Times New Roman" w:cs="Times New Roman"/>
          <w:sz w:val="14"/>
          <w:szCs w:val="14"/>
        </w:rPr>
      </w:pPr>
      <w:bookmarkStart w:id="0" w:name="_Hlk172842122"/>
      <w:r w:rsidRPr="0065257A">
        <w:rPr>
          <w:rFonts w:ascii="Times New Roman" w:hAnsi="Times New Roman" w:cs="Times New Roman"/>
          <w:b/>
          <w:sz w:val="14"/>
          <w:szCs w:val="14"/>
        </w:rPr>
        <w:t xml:space="preserve">Wymagania na oceny </w:t>
      </w:r>
      <w:r w:rsidRPr="0065257A">
        <w:rPr>
          <w:rFonts w:ascii="Times New Roman" w:hAnsi="Times New Roman" w:cs="Times New Roman"/>
          <w:b/>
          <w:bCs/>
          <w:color w:val="000000"/>
          <w:sz w:val="14"/>
          <w:szCs w:val="14"/>
        </w:rPr>
        <w:t>do historii dla szkoły podstawowej</w:t>
      </w:r>
      <w:r w:rsidRPr="0065257A">
        <w:rPr>
          <w:rFonts w:ascii="Times New Roman" w:hAnsi="Times New Roman" w:cs="Times New Roman"/>
          <w:b/>
          <w:sz w:val="14"/>
          <w:szCs w:val="14"/>
        </w:rPr>
        <w:t xml:space="preserve"> „Wczoraj i dziś” kl. 7</w:t>
      </w:r>
    </w:p>
    <w:p w:rsidR="00F421B1" w:rsidRPr="0065257A" w:rsidRDefault="00F421B1" w:rsidP="00F421B1">
      <w:pPr>
        <w:spacing w:after="0"/>
        <w:rPr>
          <w:rFonts w:ascii="Times New Roman" w:hAnsi="Times New Roman" w:cs="Times New Roman"/>
          <w:sz w:val="14"/>
          <w:szCs w:val="14"/>
        </w:rPr>
      </w:pPr>
      <w:r w:rsidRPr="0065257A">
        <w:rPr>
          <w:rStyle w:val="ui-provider"/>
          <w:rFonts w:ascii="Times New Roman" w:hAnsi="Times New Roman" w:cs="Times New Roman"/>
          <w:sz w:val="14"/>
          <w:szCs w:val="14"/>
        </w:rPr>
        <w:t>Wymagania na oceny uwzględniają zapisy podstawy programowej z 201</w:t>
      </w:r>
      <w:r w:rsidR="00E438F9" w:rsidRPr="0065257A">
        <w:rPr>
          <w:rStyle w:val="ui-provider"/>
          <w:rFonts w:ascii="Times New Roman" w:hAnsi="Times New Roman" w:cs="Times New Roman"/>
          <w:sz w:val="14"/>
          <w:szCs w:val="14"/>
        </w:rPr>
        <w:t>7</w:t>
      </w:r>
      <w:r w:rsidRPr="0065257A">
        <w:rPr>
          <w:rStyle w:val="ui-provider"/>
          <w:rFonts w:ascii="Times New Roman" w:hAnsi="Times New Roman" w:cs="Times New Roman"/>
          <w:sz w:val="14"/>
          <w:szCs w:val="14"/>
        </w:rPr>
        <w:t xml:space="preserve"> r. oraz zmiany z 2024 r.,  wynikające z uszczuplonej podstawy programowej. </w:t>
      </w:r>
    </w:p>
    <w:bookmarkEnd w:id="0"/>
    <w:p w:rsidR="00C7607C" w:rsidRPr="0065257A" w:rsidRDefault="00C7607C" w:rsidP="00C7607C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984"/>
        <w:gridCol w:w="1843"/>
        <w:gridCol w:w="1843"/>
        <w:gridCol w:w="3289"/>
      </w:tblGrid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Materiał naucz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1" w:name="_GoBack"/>
            <w:bookmarkEnd w:id="1"/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Ocena dopuszczająca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Ocena dostateczna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 dobra </w:t>
            </w:r>
          </w:p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 bardzo dobra </w:t>
            </w:r>
          </w:p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 celująca </w:t>
            </w:r>
          </w:p>
          <w:p w:rsidR="0065257A" w:rsidRPr="0065257A" w:rsidRDefault="0065257A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koliczności zwołania kongresu wiedeński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uczestnicy kongresu wiedeńskiego i ich rola w podejmowaniu decyz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„sto dni” Napoleona, jego klęska pod Waterloo i ostateczny upadek cesarza Francuzów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nowienia kongresu wiedeńskiego – zmiany ustrojowe i terytorialn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Święte Przymierze – jego cele i uczestnic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stau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egitym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równowaga europej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jaśnia znaczenie terminów: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stau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egitym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ównowaga europejs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 obrad kongresu wiedeńskiego (1814–1815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państwa decydujące na kongresie wiedeńskim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daje przyczyny zwołania kongresu wiedeń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jaśnia znaczenie terminów: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abdykacja, Święte Przymierze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bitwy pod Waterlo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18 VI 1815), podpisania aktu Świętego Przymierz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(IX 1815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ezentuje główne założenia ładu wiedeńs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decyzje kongresu dotyczące ziem pol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B9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jaśnia znaczenie terminu Związek Niemiecki;</w:t>
            </w:r>
          </w:p>
          <w:p w:rsidR="0065257A" w:rsidRPr="0065257A" w:rsidRDefault="0065257A" w:rsidP="00563C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ę „stu dni” Napoleon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(III–VI 1815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postać</w:t>
            </w: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leksandra I;</w:t>
            </w:r>
          </w:p>
          <w:p w:rsidR="0065257A" w:rsidRPr="0065257A" w:rsidRDefault="0065257A" w:rsidP="004F14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− przedstawia i wskazuje na mapie zmiany terytorialne w Europie po kongresie wiedeń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F77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jaśnia znaczenie terminu „sto dni”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postacie: </w:t>
            </w: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ranciszka I, Fryderyka Wilhelma III, Aleksandra 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przebieg „stu dni” Napoleona;</w:t>
            </w:r>
          </w:p>
          <w:p w:rsidR="0065257A" w:rsidRPr="0065257A" w:rsidRDefault="0065257A" w:rsidP="004F14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− ocenia zasady, na których podstawie stworzono ład wiedeński;</w:t>
            </w:r>
          </w:p>
          <w:p w:rsidR="0065257A" w:rsidRPr="0065257A" w:rsidRDefault="0065257A" w:rsidP="00B9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przedstawi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br/>
              <w:t>działalność Święt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rzymierz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stawę Napoleon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i Francuzów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okresie jego powrotu do kraju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asady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oparciu o które stworzono ład wiedeński;</w:t>
            </w:r>
          </w:p>
          <w:p w:rsidR="0065257A" w:rsidRPr="0065257A" w:rsidRDefault="0065257A" w:rsidP="00563CA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działalność Świętego Przymierza;</w:t>
            </w:r>
          </w:p>
          <w:p w:rsidR="0065257A" w:rsidRPr="0065257A" w:rsidRDefault="0065257A" w:rsidP="00563CA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- wyjaśnia, dlaczego Turcja nie przystąpiła do Świętego Przymierza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rewolucji przemysł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uwarunkowania i kierunki rozwoju przemysłu w Europi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ierwsze wielkie ośrodki przemysłowe w Europi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transport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kutki gospodarcze rewolucji przemysł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nalazki XIX w. – elektryczność i początki telekomunikacji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fabryka, industrializacja, urbanizacja, kapitaliści, kapitalizm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– postacie historyczne: James Watt, Michael Faraday, Samuel Mor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jaśnia znaczenie terminów: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wolucja przemysł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szyna par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nufaktur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udoskonalenia maszyny parowej (1763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Jamesa Watta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czyny rewolucji przemysłowej.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industrializacja, urbanizacja, kapitalizm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Samuela Morse’a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gałęzie przemysłu, które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rozwinęły się dzięki zastosowaniu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maszyny parowej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wpływ zastosowania maszyny parowej na rozwój komunik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skonstruowa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telegrafu (1837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Michaela Faradaya jako konstruktora silnika elektrycznego;</w:t>
            </w:r>
          </w:p>
          <w:p w:rsidR="0065257A" w:rsidRPr="0065257A" w:rsidRDefault="0065257A" w:rsidP="000E6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zasady kapitalizmu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państwa, na których terenie rozwinęły się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w XIX w. najważniejsz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zagłębia przemysł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Europy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konsekwencje zastosowania maszyny parowej dla rozwoju przemysł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jaśnia znaczenie terminów: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cywilizacja przemysłowa, metropolia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gospodarcz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połeczne skutki industrializacji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wynalezienia elektryczności dla rozwoju przemysł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komunikacji;</w:t>
            </w:r>
          </w:p>
          <w:p w:rsidR="0065257A" w:rsidRPr="0065257A" w:rsidRDefault="0065257A" w:rsidP="0099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sposób działania maszyny parowej.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okoliczności narodzin przemysłu w XIX w.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gospodarcz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i społeczne skutki rozwoju przemysł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XIX w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owe ideologie: liberalizm, konserwatyzm, socjalizm i komuniz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teoretycy nowych ideologii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aspekty gospodarcze i społeczno-polityczne nowych ideologi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arodziny ruchu robotniczego – związki zawodow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deologia, wolna konkurencja, strajk, związek zawodow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Adam Smith, Edmund Burke, Robert Owen, Karol Mar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deolog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oletaria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trajk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fabrykan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F5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mienia ideologie społeczno- polityczne w XIX wiek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D9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− wyjaśnia znaczenie terminów: </w:t>
            </w:r>
          </w:p>
          <w:p w:rsidR="0065257A" w:rsidRPr="0065257A" w:rsidRDefault="0065257A" w:rsidP="00D9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iber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serwat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ocj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65257A" w:rsidRPr="0065257A" w:rsidRDefault="0065257A" w:rsidP="0053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komunizm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wiązek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awod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Edmunda Burke’a, Karola Marksa, Adama Smitha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założenia liberalizmu, konserwatyzmu, socjalizm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komunizmu.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F5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identyfikuje postacie: Henriego de Saint-Simona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oberta Owena, Fryderyka Engelsa;</w:t>
            </w:r>
          </w:p>
          <w:p w:rsidR="0065257A" w:rsidRPr="0065257A" w:rsidRDefault="0065257A" w:rsidP="00D9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warunki pracy dzieci w XIX wiecznych fabrykach;</w:t>
            </w:r>
          </w:p>
          <w:p w:rsidR="0065257A" w:rsidRPr="0065257A" w:rsidRDefault="0065257A" w:rsidP="00D9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okoliczności narodzin liberalizmu, konserwatyzm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11F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− wyjaśnia znaczenie terminów: wolna konkurencja, liberalizm ekonomiczny, </w:t>
            </w:r>
            <w:r w:rsidRPr="0065257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manifest komunistyczny</w:t>
            </w: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</w:t>
            </w:r>
          </w:p>
          <w:p w:rsidR="0065257A" w:rsidRPr="0065257A" w:rsidRDefault="0065257A" w:rsidP="00111F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ę wydania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nifestu komunistyczn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848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– wyjaśnia różnice między socjalistami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br/>
              <w:t>i komunistami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rolę związków zawodow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rozwoju ruchu robotniczeg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ocenia wpływ nowych ideologi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na życie społeczn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i polityczn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pierwszej połowie XIX w.;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dział ziem polskich po kongresie wiedeńs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dstawowe zasady ustrojowe w Królestwie Polskim, Wielkim Księstwie Poznańskim i Rzeczypospolitej Krakow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ytuacja społeczno-gospodarcza Polaków w zaborach pruskim, austriackim i w Królestwie Polskim</w:t>
            </w:r>
          </w:p>
          <w:p w:rsidR="0065257A" w:rsidRPr="0065257A" w:rsidRDefault="0065257A" w:rsidP="00577B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formy Franciszka Ksawerego Druckiego-Lubeckiego w Królestwie Pols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formy uwłaszczeniowe w zaborze pruskim i austriac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utonom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otektorat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iemie zabr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terminu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uwłaszczenie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ę powstania Królestwa Polskiego, Wielkiego Księstwa Poznańskieg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olnego Miasta Krakowa (1815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ustalenia kongresu wiedeńskiego w sprawie ziem polskich.</w:t>
            </w:r>
          </w:p>
          <w:p w:rsidR="0065257A" w:rsidRPr="0065257A" w:rsidRDefault="0065257A" w:rsidP="00E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EF0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utonom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Gali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nia personal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EF0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ustrój Królestwa Pols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organy władzy określon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konstytucji Królestwa Polskiego;</w:t>
            </w:r>
          </w:p>
          <w:p w:rsidR="0065257A" w:rsidRPr="0065257A" w:rsidRDefault="0065257A" w:rsidP="009B330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reformy Franciszka Ksawerego Druckiego- Lubec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ośrodki przemysłowe w Królestwie Polskim;</w:t>
            </w:r>
          </w:p>
          <w:p w:rsidR="0065257A" w:rsidRPr="0065257A" w:rsidRDefault="0065257A" w:rsidP="00E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odział ziem polski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 kongresie wiedeńskim.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znaczenie terminów: namiestnik, protektorat;</w:t>
            </w:r>
          </w:p>
          <w:p w:rsidR="0065257A" w:rsidRPr="0065257A" w:rsidRDefault="0065257A" w:rsidP="00E348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Aleksandra I, Wielkiego księcia Konstantego;</w:t>
            </w:r>
          </w:p>
          <w:p w:rsidR="0065257A" w:rsidRPr="0065257A" w:rsidRDefault="0065257A" w:rsidP="00E348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E3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ustrój Wielkiego Księstwa Poznańskiego;</w:t>
            </w:r>
          </w:p>
          <w:p w:rsidR="0065257A" w:rsidRPr="0065257A" w:rsidRDefault="0065257A" w:rsidP="00E3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ustrój Rzeczypospolitej Krakowskiej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rozwój gospodarczy zaboru pruskiego i zaboru austriackiego oraz Królestwa Pols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proces uwłaszczania chłopów w zaborze pruskim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− zna daty: nadania wolności osobistej chłopom w zaborze pruskim (1807), zniesienia pańszczyzny w zaborze austriackim (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1848);</w:t>
            </w:r>
          </w:p>
          <w:p w:rsidR="0065257A" w:rsidRPr="0065257A" w:rsidRDefault="0065257A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najważniejsze okręgi przemysłowe w Królestwie Polskim;</w:t>
            </w:r>
          </w:p>
          <w:p w:rsidR="0065257A" w:rsidRPr="0065257A" w:rsidRDefault="0065257A" w:rsidP="00AB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porównuje sytuację gospodarczą ziem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polskich pod zaboram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skutki reformy uwłaszczeniow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zaborze pruskim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rozwój gospodarczy Królestwa Polskiego;</w:t>
            </w:r>
          </w:p>
          <w:p w:rsidR="0065257A" w:rsidRPr="0065257A" w:rsidRDefault="0065257A" w:rsidP="007277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− wymienia wady i zalety ustroju Królestwa Polskiego.</w:t>
            </w:r>
          </w:p>
          <w:p w:rsidR="0065257A" w:rsidRPr="0065257A" w:rsidRDefault="0065257A" w:rsidP="001C0E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4D1729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enzur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spiracja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kaliszanie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wybuchu powstania listopad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bieg powstania i charakterystyka władz powstańczy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ojna polsko-rosyjsk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ielkie bitwy powstania listopad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alki powstańcze poza Królestwem Pols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klęski powstania listopad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oc listopad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etroniz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yktator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Piotr Wysocki, Emilia Plater, Józef Sowiński, car Mikołaj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57A" w:rsidRPr="0065257A" w:rsidRDefault="0065257A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znaczenie terminu noc listopadowa;</w:t>
            </w:r>
          </w:p>
          <w:p w:rsidR="0065257A" w:rsidRPr="0065257A" w:rsidRDefault="0065257A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wybuchu powstania listopadowego (29/30 XI 1830)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Piotra Wysoc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mienia przyczy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wstania listopadowego.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57A" w:rsidRPr="0065257A" w:rsidRDefault="0065257A" w:rsidP="0015264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enzur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alisza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spi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yktator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 xml:space="preserve">– identyfikuje postacie: Aleksandra I, Józefa Chłopickiego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Mikołaja I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– wymieni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miejsca najważniejsz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bitew powstania listopadow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57A" w:rsidRPr="0065257A" w:rsidRDefault="0065257A" w:rsidP="00FA245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bitwy pod Olszynką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Grochowską (II 1831)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wojny polsko-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-rosyjskiej (II–X 1831), bitwy pod Ostrołęką (V 1831)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bitwy o Warszawę (6–7 IX 1831);</w:t>
            </w:r>
          </w:p>
          <w:p w:rsidR="0065257A" w:rsidRPr="0065257A" w:rsidRDefault="0065257A" w:rsidP="00E92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Ignacego Prądzyńskiego, Emilii Plater;</w:t>
            </w:r>
          </w:p>
          <w:p w:rsidR="0065257A" w:rsidRPr="0065257A" w:rsidRDefault="0065257A" w:rsidP="00FE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– wskazuje na mapie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miejsca najważniejsz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bitew powstania listopadowego;</w:t>
            </w:r>
          </w:p>
          <w:p w:rsidR="0065257A" w:rsidRPr="0065257A" w:rsidRDefault="0065257A" w:rsidP="00FE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jakie znaczenie dla powstania listopadowego miała detronizacja cara Mikołaja I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przebieg nocy listopadowej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oczynania władz powstańczych do wybuchy wojny polsko-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bitwy pod Stoczkiem (II 1831),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bitew pod Wawrem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br/>
              <w:t>i Dębe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ielkim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(III 1831), bitew pod Iganiami i Boremlem (IV 1831);</w:t>
            </w:r>
          </w:p>
          <w:p w:rsidR="0065257A" w:rsidRPr="0065257A" w:rsidRDefault="0065257A" w:rsidP="00E92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− identyfikuje postacie: Józefa Sowińskiego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Jana Skrzyneckiego, Jana Krukowiec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ą rolę w życiu Królestw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olskiego pełnił wielki książę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onstanty;</w:t>
            </w:r>
          </w:p>
          <w:p w:rsidR="0065257A" w:rsidRPr="0065257A" w:rsidRDefault="0065257A" w:rsidP="00E92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przebieg wojny polsko-rosyjskiej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okoliczności powstania opozycji legalnej i cele jej działalności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przebieg walk powstańczych poza Królestwem Polskim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stosunek władz carskich do opozycji legalnej i nielegalnej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– ocenia, czy powsta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listopadowe miało szanse powodzenia.</w:t>
            </w:r>
          </w:p>
        </w:tc>
      </w:tr>
      <w:tr w:rsidR="0065257A" w:rsidRPr="0065257A" w:rsidTr="0065257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951AD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miary i znaczenie Wielkiej Emigrac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kutki powstania listopadowego w Królestwie Polskim i na ziemiach zabranych – represje popowstaniow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miany ustrojowe w Królestwie Pols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czątki rusyfikac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presje w zaborze prus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tatut organiczny, kontrybucja, Kościół greckokatolic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usyfik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atorga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usyfikacja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ielka Emig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Fryderyka Chopina, Adama Mickiewicza, Juliusza Słowac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czyny Wielkiej Emigracji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główne kraje, do których emigrowali Polacy po upadku powstania listopadowego;</w:t>
            </w:r>
          </w:p>
          <w:p w:rsidR="0065257A" w:rsidRPr="0065257A" w:rsidRDefault="0065257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przykłady polityki rusyfikacji w Królestwi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lskim po upadku powstania listopad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909DC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sył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pres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Zygmunta Krasińskiego;</w:t>
            </w:r>
          </w:p>
          <w:p w:rsidR="0065257A" w:rsidRPr="0065257A" w:rsidRDefault="0065257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formy działalności Polaków na emigracji;</w:t>
            </w:r>
          </w:p>
          <w:p w:rsidR="0065257A" w:rsidRPr="0065257A" w:rsidRDefault="0065257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przykłady polityki władz rosyjskich wobec Królestwa Polskiego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.</w:t>
            </w:r>
          </w:p>
          <w:p w:rsidR="0065257A" w:rsidRPr="0065257A" w:rsidRDefault="0065257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2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tatu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organicz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trybu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3F5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2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wprowadzenia Statutu organicznego (1832);</w:t>
            </w:r>
          </w:p>
          <w:p w:rsidR="0065257A" w:rsidRPr="0065257A" w:rsidRDefault="0065257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represje popowstaniow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zaborze pruskim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wprowadzenia rosyjskiego kodeksu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karnego w Królestw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lskim (1847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działalność kulturalną Polaków na emigrac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litykę władz zaborczych wobec Polaków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o upadku powsta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listopadowego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4. [5.]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D26F8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ultura polska i oświata w zaborach pruskim, austriackim i w Rzeczypospolitej Krakow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ultura polska po rozbiora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e romantyzm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siągnięcia kultury polskiej doby romantyzm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ski mesjaniz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czątki badań historii Pols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acjonalizm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omant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mesjaniz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znaczenie terminu romantyzm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Adama Mickiewicza, Juliusza Słowackiego, Fryderyka Chopin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oglądy romantyków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acjon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mesja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060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Joachima Lelewela, Adama Jerzego Czartoryskiego;</w:t>
            </w:r>
          </w:p>
          <w:p w:rsidR="0065257A" w:rsidRPr="0065257A" w:rsidRDefault="0065257A" w:rsidP="00060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kłady dzieł polskich romantyków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kłady szkół dzi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C1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:  Joachima Lelewela, Artura Grottger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warunki, w jakich ukształtował się polski romantyzm;</w:t>
            </w:r>
          </w:p>
          <w:p w:rsidR="0065257A" w:rsidRPr="0065257A" w:rsidRDefault="0065257A" w:rsidP="005C1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na czym polegał konflikt romantyk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z klasykami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3A74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Andrzeja Towiańskiego, Artura Grottgera, Antoniego Malczewskiego;</w:t>
            </w:r>
          </w:p>
          <w:p w:rsidR="0065257A" w:rsidRPr="0065257A" w:rsidRDefault="0065257A" w:rsidP="003A74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sytuację kultury polskiej po utracie niepodległości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C1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: otwarcia Zakładu Narodowego im. Ossolińskich  we Lwowie (1817), otwarcia Uniwersytetu Warszawskiego (1816);</w:t>
            </w:r>
          </w:p>
          <w:p w:rsidR="0065257A" w:rsidRPr="0065257A" w:rsidRDefault="0065257A" w:rsidP="005A005A">
            <w:pPr>
              <w:spacing w:after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wpływ romantyzmu na niepodległościowe postawy Polaków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terytorialny Stanów Zjednoczony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demograficzny, napływ imigrantów, osadnictwo i los rdzennych mieszkańców Ameryki Północn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ualizm gospodarczy i polityczny Stanów Zjednoczonych w połowie XIX w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oblem niewolnictwa i ruch abolicjonistyczn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i przebieg wojny secesyjn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kutki wojny dom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bolicjonizm, secesja, Unia, Konfede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yskryminacj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ć historyczna: Abraham Linco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eces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ółnoc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ołud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yskrymin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060FFA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wojny secesyjnej (1861–1865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– identyfikuje postać Abrahama Lincoln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wymienia przyczy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i skutki wojny secesyj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 secesy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fede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428AA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wydania dekretu o zniesieniu niewolnictwa (1863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Roberta Lee, Ulyssesa Grant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sytuację gospodarczą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społeczną i polityczną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ółnocy i Południa;</w:t>
            </w:r>
          </w:p>
          <w:p w:rsidR="0065257A" w:rsidRPr="0065257A" w:rsidRDefault="0065257A" w:rsidP="00452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skutki wojny secesyj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aktyka spalonej ziem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bolicjo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emokra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publika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wyboru Abrahama Lincolna na prezydenta USA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(1860),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secesji Karoli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łudniowej (1860), powstania Skonfederowanych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Stanów Ameryki (1861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przebieg wojny secesyjnej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e konsekwencje dla dalszeg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rzebiegu wojny miał dekret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o zniesieniu niewolnictwa;</w:t>
            </w:r>
          </w:p>
          <w:p w:rsidR="0065257A" w:rsidRPr="0065257A" w:rsidRDefault="0065257A" w:rsidP="00452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zna daty: bitwy pod Gettysburgiem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VII 1863), kapitulacji wojsk Konfederacji (VI 1865), ataku n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Fort Sumter (IV 1861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etapy rozwoju terytorialnego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Stanów Zjednoczon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 XIX w.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– porównuje sytuację</w:t>
            </w:r>
            <w:r w:rsidRPr="0065257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gospodarczą, społeczną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polityczną Północ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Południ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naczenie zniesienia niewolnictwa w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Stanach Zjednoczon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la Piemontu w procesie jednoczenia Wło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bieg wojny z Austrią i rola Francji w procesie jednoczenia Wło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prawa „tysiąca czerwonych koszul”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jednoczenie Włoch i powstanie Królestwa Wło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ncepcje zjednoczenia Niemiec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rola Prus w procesie jednoczenia Niemiec – polityka Ottona von Bismarcka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ojny Prus z Danią, Austrią i Francją oraz ich znaczenie dla poszerzania wpływów pruskich w Niemcze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oklamacja Cesarstwa Niemieckiego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„czerwone koszule”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Wiktor Emanuel II, Giuseppe Garibaldi, Otto von Bismarck, Wilhelm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428AA">
            <w:pPr>
              <w:pStyle w:val="Bezodstpw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– zna daty: powsta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rólestwa Włoch (1861), </w:t>
            </w:r>
            <w:r w:rsidRPr="0065257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ogłoszenia powstan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II Rzeszy </w:t>
            </w:r>
            <w:r w:rsidRPr="0065257A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Niemieckiej (18 I 1871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Giuseppe Garibaldiego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, jakie wojny stoczono podczas jednoczenia Niemiec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wydarzenia, które doprowadziły do zjednoczenia Włoch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</w:pP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yprawa „tysiąca czerwonych koszul”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752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wojny Prus z Austrią (1866), wojny francusko-pruskiej (1870-1871);</w:t>
            </w:r>
          </w:p>
          <w:p w:rsidR="0065257A" w:rsidRPr="0065257A" w:rsidRDefault="0065257A" w:rsidP="004F5A1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, Wilhelma I, Wiktora Emanuela II, Ottona von Bismarck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ą rolę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w jednoczeniu Wło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odegrał Giuseppe Garibald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jaką rolę w jednoczeniu Niemiec odegrał Otto von Bismarck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bitew pod Magent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i Solferino (1859), wojny Prus i Austri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z Danią (1864),</w:t>
            </w:r>
            <w:r w:rsidRPr="0065257A">
              <w:rPr>
                <w:rFonts w:ascii="Times New Roman" w:hAnsi="Times New Roman" w:cs="Times New Roman"/>
                <w:color w:val="00B0F0"/>
                <w:spacing w:val="-6"/>
                <w:kern w:val="2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bitwy pod Sadową (1866),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bitwy pod Sedanem (1870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skutki zjednoczenia Włoch i Niemiec dla Europy;</w:t>
            </w:r>
          </w:p>
          <w:p w:rsidR="0065257A" w:rsidRPr="0065257A" w:rsidRDefault="0065257A" w:rsidP="00FA357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przebieg procesu jednoczenia Niemiec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dlaczego Piemont stał się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ośrodkiem jednoczenia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Włoch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skutki wojen Prus z Dani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Austrią dla procesu jednoczenia Niemiec;</w:t>
            </w:r>
          </w:p>
          <w:p w:rsidR="0065257A" w:rsidRPr="0065257A" w:rsidRDefault="0065257A" w:rsidP="00030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przyczyny, przebieg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kutki wojny francusko-pru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030A4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zna daty: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wojny Piemont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Austrią (1859), wybuchu powstania w Królestwie Obojga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Sycylii (1860)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zajęcia Wenecji przez Królestwo Włoch (1866), zajęcia Państwa Kościelnego przez Królestwo Włoskie (1870);</w:t>
            </w:r>
          </w:p>
          <w:p w:rsidR="0065257A" w:rsidRPr="0065257A" w:rsidRDefault="0065257A" w:rsidP="00827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Henriego Dunant’a;</w:t>
            </w:r>
          </w:p>
          <w:p w:rsidR="0065257A" w:rsidRPr="0065257A" w:rsidRDefault="0065257A" w:rsidP="00827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752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etapy jednoczenia Włoch i Niemiec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F909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metody stosowane przez Ottona Bismarcka i Giuseppe Garibaldiego w procesie jednoczenia swoich państw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ekspansji kolonialnej w XIX w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lonizacja Afry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ityka kolonialna w Az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– gospodarcza i społeczna rola kolonii w XIX w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nflikty kolonialn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mperium kolonialne Wielkiej Brytani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loni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y burskie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 postacie historyczne: królowa Wik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loni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etropol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królowej Wiktorii;</w:t>
            </w:r>
          </w:p>
          <w:p w:rsidR="0065257A" w:rsidRPr="0065257A" w:rsidRDefault="0065257A" w:rsidP="0082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aństwa, które uczestniczył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kolonizacji Afryk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Azji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mpania handlowa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państwa, które posiadały najwięcej koloni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czyny i skutki ekspansji kolonialnej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kspans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kstermin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mpania Wschodnioindyjs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tereny świata, które podlegały kolonizacji pod koniec XIX w.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lastRenderedPageBreak/>
              <w:t>– wymienia przyczy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onfliktów kolonialnych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skutki ekspansji kolonialnej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dla państw europejski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mieszkańców terenów podbitych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– przedstawia proces kolonizacji Afryki i Az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przykłady konfliktów koloni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428AA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powstanie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ipaj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y opium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y bur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owstanie bokser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równuje proces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kolonizacji Afryki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br/>
              <w:t>i Azji.</w:t>
            </w:r>
          </w:p>
          <w:p w:rsidR="0065257A" w:rsidRPr="0065257A" w:rsidRDefault="0065257A" w:rsidP="00F42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litykę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mocarstw kolonialn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obec podbitych ludów i państw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emokratyzacja życia polityczn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ruchu robotnicz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arodziny nurtu socjaldemokratyczn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ologia anarchistyczn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czątki chrześcijańskiej demokrac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rozwój ideologii nacjonalistycznych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pływ przemian cywilizacyjnych na proces emancypacji kobiet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połeczeństwo industrialne, anarchizm, nacjonalizm, syjonizm, emancypacja, sufrażyst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ać historyczna: papież Leon XI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ystem republikańs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monarchia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parlamentar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emokratyz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na czym polegał proces demokratyzac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nowe ruchy polityczn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ocjaldemok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chrześcijańska </w:t>
            </w:r>
            <w:r w:rsidRPr="0065257A">
              <w:rPr>
                <w:rFonts w:ascii="Times New Roman" w:hAnsi="Times New Roman" w:cs="Times New Roman"/>
                <w:i/>
                <w:spacing w:val="-10"/>
                <w:kern w:val="24"/>
                <w:sz w:val="14"/>
                <w:szCs w:val="14"/>
              </w:rPr>
              <w:t>demokracja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 xml:space="preserve"> (</w:t>
            </w:r>
            <w:r w:rsidRPr="0065257A">
              <w:rPr>
                <w:rFonts w:ascii="Times New Roman" w:hAnsi="Times New Roman" w:cs="Times New Roman"/>
                <w:i/>
                <w:spacing w:val="-10"/>
                <w:kern w:val="24"/>
                <w:sz w:val="14"/>
                <w:szCs w:val="14"/>
              </w:rPr>
              <w:t>chadecja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)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mancypant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ufrażyst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Karola Marksa, Leona XII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– wymienia postulat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emancypantek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ufrażyst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acjon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zowi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yjo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założenia program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socjalistów;</w:t>
            </w:r>
          </w:p>
          <w:p w:rsidR="0065257A" w:rsidRPr="0065257A" w:rsidRDefault="0065257A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założenia program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chrześcijańskiej demokrac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cel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metody działania anarchistów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różnic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między zwolennikam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socjaldemokracj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a komunistam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e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okoliczności wpłynęł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a narodziny ruchu emancypacji kobi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F291B">
            <w:pPr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solidaryzm społeczny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połeczeństwo industrialn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iędzynarodów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ncykli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zna datę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ogłoszenia encykliki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rum novaru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891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wpływ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ideologii nacjonalizmu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a kształtowanie się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rożnych postaw wobec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arodu i mniejszości narodowych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okoliczności kształtowania się syjonizmu i jego założeni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ę ustanowienia 1 maj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Świętem Pracy (1889);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5257A" w:rsidRPr="0065257A" w:rsidRDefault="0065257A" w:rsidP="00DB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porównuje system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ustrojowe w XIX–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iecznej Europie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C502E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teoria ewolucji i jej znaczenie dla rozwoju nauki</w:t>
            </w:r>
          </w:p>
          <w:p w:rsidR="0065257A" w:rsidRPr="0065257A" w:rsidRDefault="0065257A" w:rsidP="00C502E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nauk przyrodniczych oraz medycyny i higieny w drugiej połowie XIX w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dkrycia z dziedziny fizyki – promieniotwórczość pierwiastków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rozwój komunikacji i środków transport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budowa wielkich kanałów morskich i ich znaczenie (Kanał Sueski i Panamski)</w:t>
            </w:r>
          </w:p>
          <w:p w:rsidR="0065257A" w:rsidRPr="0065257A" w:rsidRDefault="0065257A" w:rsidP="00C502E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owe nurty w literaturze, malarstwie, muzyce i architekturze drugiej połowy XIX w. (impresjonizm, secesja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Karol Darwin, Maria Skłodowska-Curie, Ludwik Pasteur, bracia Wright, bracia Lumière</w:t>
            </w:r>
            <w:r w:rsidRPr="0065257A" w:rsidDel="007549C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5257A" w:rsidRPr="0065257A" w:rsidRDefault="0065257A" w:rsidP="00CB5F9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arodziny kultury masowej (radio, kino)</w:t>
            </w:r>
          </w:p>
          <w:p w:rsidR="0065257A" w:rsidRPr="0065257A" w:rsidRDefault="0065257A" w:rsidP="00CB5F9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upowszechnienie sportu i kultury fizycznej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alizm, naturalizm, impresjonizm, historyzm, seces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eoria ewolucj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omieniowanie X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ultura mas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identyfikuje postacie: Karola Darwina, Marii Skłodowskiej-Curie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odkrycia naukowe, przełomu XIX i XX wieku;</w:t>
            </w:r>
          </w:p>
          <w:p w:rsidR="0065257A" w:rsidRPr="0065257A" w:rsidRDefault="0065257A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cechy charakterystyczne kultury masowej;</w:t>
            </w:r>
          </w:p>
          <w:p w:rsidR="0065257A" w:rsidRPr="0065257A" w:rsidRDefault="0065257A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01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asteryz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C01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ogłoszenia teorii ewolucji przez Karola Darwina (1859),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− identyfikuje postacie: Karola Darwina, Marii Skłodowskiej-Curie, Ludwika Pasteura, Auguste’a i Louisa Lumière, Claude Moneta, Rudolfa Diesel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założenia teorii ewoluc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skazuje wynalazki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tóre miały wpływ na życie codzienne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wynalazki, które miały wpływ na rozwój medycyn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higieny.</w:t>
            </w:r>
          </w:p>
          <w:p w:rsidR="0065257A" w:rsidRPr="0065257A" w:rsidRDefault="0065257A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eces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mpresjo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atur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ub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75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identyfikuje postacie: Dmitrija Mendelejewa, Wilhelma Roentgena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Charelsa Dickensa, Pierre’a Curie;</w:t>
            </w:r>
          </w:p>
          <w:p w:rsidR="0065257A" w:rsidRPr="0065257A" w:rsidRDefault="0065257A" w:rsidP="008C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rozwój komunikacj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transportu;</w:t>
            </w:r>
          </w:p>
          <w:p w:rsidR="0065257A" w:rsidRPr="0065257A" w:rsidRDefault="0065257A" w:rsidP="008C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nowe kierunki w sztuce i architekturze;</w:t>
            </w:r>
          </w:p>
          <w:p w:rsidR="0065257A" w:rsidRPr="0065257A" w:rsidRDefault="0065257A" w:rsidP="008C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czym charakteryzowało się malarstwo impresjonistów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w jaki sposób wynalazki zmieniły życie codzienne w XIX w.;</w:t>
            </w:r>
          </w:p>
          <w:p w:rsidR="0065257A" w:rsidRPr="0065257A" w:rsidRDefault="0065257A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F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histor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ymbo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utur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kspresjo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pierwszych igrzysk olimpijskich (1896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  <w:t xml:space="preserve">– identyfikuje postacie: Émile’a Zoli, Roberta Kocha, Karla Benza, Gottlieba Daimlera, </w:t>
            </w:r>
          </w:p>
          <w:p w:rsidR="0065257A" w:rsidRPr="0065257A" w:rsidRDefault="0065257A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e czynniki miały wpływ na spadek liczby zachorowań i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śmiertelności w XIX w.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cenia znaczenie rozpowszechnienia nowych środków transportu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znaczenie budowy Kanału Sueskiego i Kanału Panamskiego dla rozwoju komunikac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, w jaki sposób podglądy pozytywistów wpłynęły na literaturę i sztukę przełomu XIX i XX w.</w:t>
            </w:r>
          </w:p>
          <w:p w:rsidR="0065257A" w:rsidRPr="0065257A" w:rsidRDefault="0065257A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B80E0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czątki idei pracy organicznej na ziemiach polskich</w:t>
            </w:r>
          </w:p>
          <w:p w:rsidR="0065257A" w:rsidRPr="0065257A" w:rsidRDefault="0065257A" w:rsidP="00B80E0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dwilż posewastopolska w Rosji i Królestwie Polskim</w:t>
            </w:r>
          </w:p>
          <w:p w:rsidR="0065257A" w:rsidRPr="0065257A" w:rsidRDefault="0065257A" w:rsidP="00B80E0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manifestacje patriotyczne i „rewolucja moralna” – wzrost aktywności politycznej polskiego społeczeństwa</w:t>
            </w:r>
          </w:p>
          <w:p w:rsidR="0065257A" w:rsidRPr="0065257A" w:rsidRDefault="0065257A" w:rsidP="00B80E0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tronnictwa polityczne w Królestwie Polskim – „biali” i „czerwoni”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ityka A. Wielopolskiego i jego reform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bezpośrednie przyczyny i okoliczności wybuchu powstania styczni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owa i znaczenie manifestu Tymczasowego Rządu Narod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bieg i charakter walk powstańczych w Królestwie Polskim i na Litwie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la dyktatorów i Rządu Narod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kwestia chłopska podczas powstania styczniowego – dekret cara o uwłaszczeni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„rewolucja moralna”, biali, czerwoni, branka, dyktator, państwo podziemne, wojna partyzancka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Aleksander Wielopolski, Romuald Traugutt, Ludwik Mierosła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aca organicz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ran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dyktator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wybuchu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powstania (22 I 1863)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ukazu o uwłaszczeniu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 Królestwie Polskim (III 1864);</w:t>
            </w:r>
          </w:p>
          <w:p w:rsidR="0065257A" w:rsidRPr="0065257A" w:rsidRDefault="0065257A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Romualda Traugutt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mienia założ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racy organicznej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kreśla przyczyny powstania styczniowego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przyczyny upadku powstania styczni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„</w:t>
            </w:r>
            <w:r w:rsidRPr="0065257A">
              <w:rPr>
                <w:rFonts w:ascii="Times New Roman" w:hAnsi="Times New Roman" w:cs="Times New Roman"/>
                <w:i/>
                <w:spacing w:val="-12"/>
                <w:kern w:val="24"/>
                <w:sz w:val="14"/>
                <w:szCs w:val="14"/>
              </w:rPr>
              <w:t>czerwoni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 xml:space="preserve">”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ial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”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artyzanc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kaz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postacie: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Aleksandra Wielopolskiego Ludwika Mierosławskiego, Mariana Langiewicz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kłady realizacji programu pracy organicznej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programy polityczne </w:t>
            </w:r>
            <w:r w:rsidRPr="0065257A">
              <w:rPr>
                <w:rFonts w:ascii="Times New Roman" w:hAnsi="Times New Roman" w:cs="Times New Roman"/>
                <w:spacing w:val="-16"/>
                <w:kern w:val="24"/>
                <w:sz w:val="14"/>
                <w:szCs w:val="14"/>
              </w:rPr>
              <w:t>„białych” i „czerwonych”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reformy Aleksandra Wielopolskiego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że na mapie miejsca walk powstańczych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omawia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i skutki wprowadz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dekretu 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właszczeniu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odwilż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ios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osewastopols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Jarosława Dąbrowskiego, Leopolda Kronenberg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ogłoszenia manifestu Tymczasowego Rządu Narodowego (22 I 1863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odwilż posewastopolską w Królestwie Polskim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różnicę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stosunku do powstania zbrojnego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między „czerwonymi” 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„białymi”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mawia cele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manifestu Tymczasowego Rządu Narodowego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jaką rolę w upadku powstania odegrała kwestia chłops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terminu „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wolucja moral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”;</w:t>
            </w:r>
          </w:p>
          <w:p w:rsidR="0065257A" w:rsidRPr="0065257A" w:rsidRDefault="0065257A" w:rsidP="00156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aresztowania Romualda Traugutta (IV 1864), objęcia dyktatury przez Mariana Langiewicza (III 1863);</w:t>
            </w:r>
          </w:p>
          <w:p w:rsidR="0065257A" w:rsidRPr="0065257A" w:rsidRDefault="0065257A" w:rsidP="00C60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Andrzeja Zamoyskiego, Józefa Hauke- Bosak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jaką rolę pełniły manifestacje patriotyczne w przededniu wybuchu powstania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równuje programy polityczne „czerwonych”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„białych”.</w:t>
            </w:r>
          </w:p>
          <w:p w:rsidR="0065257A" w:rsidRPr="0065257A" w:rsidRDefault="0065257A" w:rsidP="00BC5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cenia politykę Aleksandra Wielopolskiego;</w:t>
            </w:r>
          </w:p>
          <w:p w:rsidR="0065257A" w:rsidRPr="0065257A" w:rsidRDefault="0065257A" w:rsidP="00BC5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stawy dyktatorów powstania styczniowego.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presje wobec uczestników powstania styczni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likwidacja odrębności Królestwa Polskiego i polityka Rosji na ziemiach zabrany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ityka rusyfikacji urzędów i szkolnictw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presje wobec Kościoła katolickiego i unicki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posoby oporu Polaków przed polityką rusyfikac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usyfik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Uniwersytet Latający, tajne komplety, kibitka, trójlojalizm</w:t>
            </w:r>
          </w:p>
          <w:p w:rsidR="0065257A" w:rsidRPr="0065257A" w:rsidRDefault="0065257A" w:rsidP="00687F2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ityka germanizacji w zaborze pruskim – rugi pruskie</w:t>
            </w:r>
          </w:p>
          <w:p w:rsidR="0065257A" w:rsidRPr="0065257A" w:rsidRDefault="0065257A" w:rsidP="00687F2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autonomia Galicji i jej przejawy – polonizacja oświaty i rozwój kultury </w:t>
            </w:r>
          </w:p>
          <w:p w:rsidR="0065257A" w:rsidRPr="0065257A" w:rsidRDefault="0065257A" w:rsidP="00687F2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wy Polaków wobec polityki zaborców w zaborze pruskim i austriackim</w:t>
            </w:r>
          </w:p>
          <w:p w:rsidR="0065257A" w:rsidRPr="0065257A" w:rsidRDefault="0065257A" w:rsidP="00687F2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świadomość narodowa Polaków pod zaborami i proces powstawania nowoczesnego narodu polskiego</w:t>
            </w:r>
          </w:p>
          <w:p w:rsidR="0065257A" w:rsidRPr="0065257A" w:rsidRDefault="0065257A" w:rsidP="00687F2B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ugi pruskie, Komisja Kolonizacyjna, Kulturkampf, ustawa kagańcowa, strajk szkolny, germanizacja, rusyfikacja</w:t>
            </w:r>
          </w:p>
          <w:p w:rsidR="0065257A" w:rsidRPr="0065257A" w:rsidRDefault="0065257A" w:rsidP="00687F2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ć historyczna: Michał Drzyma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rusyfikacja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germanizacja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Michała Drzymały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bezpośrednie represje wobec uczestników powstania styczniowego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olitykę germanizacji.</w:t>
            </w:r>
          </w:p>
          <w:p w:rsidR="0065257A" w:rsidRPr="0065257A" w:rsidRDefault="0065257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rójloj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raj Przywiślańs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autonomia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trajk szkol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rugi pru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protestu dzieci we Wrześni (1901);</w:t>
            </w:r>
          </w:p>
          <w:p w:rsidR="0065257A" w:rsidRPr="0065257A" w:rsidRDefault="0065257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Marii Konopnickiej;</w:t>
            </w:r>
          </w:p>
          <w:p w:rsidR="0065257A" w:rsidRPr="0065257A" w:rsidRDefault="0065257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ostawy Polaków wobec rusyfikacji i germanizacji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przedstawia przykłady rusyfikacji i germanizacji ziem zabran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wymienia instytucj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autonomiczne w Gali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ibit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ajne komplet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Komisja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Kolonizacyjna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Hakat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4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Ottona von Bismarcka, Piotra Wawrzyniaka;</w:t>
            </w:r>
          </w:p>
          <w:p w:rsidR="0065257A" w:rsidRPr="0065257A" w:rsidRDefault="0065257A" w:rsidP="0094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rozpoczęcia rugów pruskich (1885), powstania Komisji Kolonizacyjnej (1886);</w:t>
            </w:r>
          </w:p>
          <w:p w:rsidR="0065257A" w:rsidRPr="0065257A" w:rsidRDefault="006525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walkę władz carskich z polskim Kościołem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0305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pacing w:val="-10"/>
                <w:kern w:val="24"/>
                <w:sz w:val="14"/>
                <w:szCs w:val="14"/>
              </w:rPr>
              <w:t xml:space="preserve">Uniwersytet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Latający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Towarzystwo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Czytelni Oświatow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nowela osadnicza,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ustawa kagańc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5257A" w:rsidRPr="0065257A" w:rsidRDefault="0065257A" w:rsidP="003C4AB3">
            <w:pPr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zna datę ogłosz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tzw. noweli osadniczej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(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1904), 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okoliczności nadania Galicji autonomii przez władze austriackie;</w:t>
            </w:r>
          </w:p>
          <w:p w:rsidR="0065257A" w:rsidRPr="0065257A" w:rsidRDefault="0065257A" w:rsidP="003C4AB3">
            <w:pPr>
              <w:spacing w:after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litykę caratu wobec ludności polski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na ziemiach zabranych;</w:t>
            </w:r>
          </w:p>
          <w:p w:rsidR="0065257A" w:rsidRPr="0065257A" w:rsidRDefault="0065257A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stawy Polaków w Królestwie Polskim wobec rusyfikacji i germanizacji;</w:t>
            </w:r>
          </w:p>
          <w:p w:rsidR="0065257A" w:rsidRPr="0065257A" w:rsidRDefault="0065257A" w:rsidP="00AE4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naczenie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autonomii galicyjskiej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dla rozwoju polski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życia narodowego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miany gospodarcze i społeczne na ziemiach polskich w drugiej połowie XIX w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pecyfika sytuacji gospodarczej poszczególnych zaborów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nne narodowości na ziemiach dawnej Rzeczypospolit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ęp cywilizacyjny na ziemiach polskich w drugiej połowie XIX w.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migracja zarobk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iemiaństw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Hipolit Cegielski, Ignacy Łukasiewicz, Franciszek Stefcz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E542B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mig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arobk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robotnic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Hipolita Cegielskiego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przyczyny i wskazuje kierunki emigracji zarobkowej Polaków pod koniec XIX w.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grupy społeczne, które wykształciły się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społeczeństwie polskim w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pacing w:val="-2"/>
                <w:kern w:val="24"/>
                <w:sz w:val="14"/>
                <w:szCs w:val="14"/>
              </w:rPr>
              <w:t>burżuazja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nteligen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iemiaństw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– zna datę uwłaszcz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chłopów w zaborze rosyjskim (1864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kłady przedsiębiorczości Polaków w zaborze pruskim i wymienia jej przykłady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rozwój gospodarczy Galicj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przykłady przemian cywilizacyjn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32E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asymilacja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półdziel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oszczędnościow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ożyczk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zniesienia granicy celnej z Rosją (1851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Franciszka Stefczyka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rozwój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i rolnict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 zaborze rosyjskim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rozwój Łodzi jako miasta przemysłowego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rozwój spółdzielczośc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Galicj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rzemiany społeczne na ziemiach pol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równuje rozwój gospodarczy ziem polskich trzech zaborów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zakończenia budowy kolei warszawsko- wiedeńskiej (1848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na czym polegał proces asymilacji Żydów i jakie były jego skutki;</w:t>
            </w:r>
          </w:p>
          <w:p w:rsidR="0065257A" w:rsidRPr="0065257A" w:rsidRDefault="0065257A" w:rsidP="005B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65257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pisuje przykłady  przedsiębiorczości w zaborze rosyjskim, pruskim i austriackim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stawy Polaków wobec różnych problemów związan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rozwojem gospodarczy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iem polski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pod zaborami;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koliczności narodzin nowych ruchów politycznych na ziemiach polskich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ałożenia programowe i działalność partii socjalistycznych, nacjonalistycznych i ludowych,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działy na polskiej scenie politycznej na przełomie XIX i XX w.</w:t>
            </w:r>
          </w:p>
          <w:p w:rsidR="0065257A" w:rsidRPr="0065257A" w:rsidRDefault="0065257A" w:rsidP="00C2713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rewolucji 1905–1907 na ziemiach polskich oraz jej kontekst narodowy i społeczny</w:t>
            </w:r>
          </w:p>
          <w:p w:rsidR="0065257A" w:rsidRPr="0065257A" w:rsidRDefault="0065257A" w:rsidP="00C2713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bieg rewolucji lat 1905–1907</w:t>
            </w:r>
          </w:p>
          <w:p w:rsidR="0065257A" w:rsidRPr="0065257A" w:rsidRDefault="0065257A" w:rsidP="00C2713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 organizacji niepodległościowych (Związek Walki Czynnej, Związek Strzelecki)</w:t>
            </w:r>
          </w:p>
          <w:p w:rsidR="0065257A" w:rsidRPr="0065257A" w:rsidRDefault="0065257A" w:rsidP="00C27133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olidaryzm narod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ntysemityzm</w:t>
            </w:r>
          </w:p>
          <w:p w:rsidR="0065257A" w:rsidRPr="0065257A" w:rsidRDefault="0065257A" w:rsidP="00C2713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acie historyczne: Ludwik Waryński, Józef Piłsudski, Roman Dmowski </w:t>
            </w:r>
          </w:p>
          <w:p w:rsidR="0065257A" w:rsidRPr="0065257A" w:rsidRDefault="0065257A" w:rsidP="00C27133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organizacja paramilitarna 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Józef Mirecki, Stefan Okrze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zna datę rewolucji 1905–1907;</w:t>
            </w:r>
          </w:p>
          <w:p w:rsidR="0065257A" w:rsidRPr="0065257A" w:rsidRDefault="0065257A" w:rsidP="009F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inie skrót: SDKP , SDKPiL, PPS, PSL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Józef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Piłsudskiego, Roman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Dmowskiego, Wincentego Witosa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partie należące do ruchu socjalistycznego, narodoweg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ludowego;</w:t>
            </w:r>
          </w:p>
          <w:p w:rsidR="0065257A" w:rsidRPr="0065257A" w:rsidRDefault="0065257A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D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orientacja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prorosyjska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orientacja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proaustriac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rwawa niedziel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olidaryzm narod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D9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krwawej niedzieli (22 I 1905);</w:t>
            </w:r>
          </w:p>
          <w:p w:rsidR="0065257A" w:rsidRPr="0065257A" w:rsidRDefault="0065257A" w:rsidP="00994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Ludwika Waryńskiego, Róży Luksemburg, Ignacego Daszyńskiego;</w:t>
            </w:r>
          </w:p>
          <w:p w:rsidR="0065257A" w:rsidRPr="0065257A" w:rsidRDefault="0065257A" w:rsidP="00994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skutki rewolucji 1905–1907 na ziemiach polskich;</w:t>
            </w:r>
          </w:p>
          <w:p w:rsidR="0065257A" w:rsidRPr="0065257A" w:rsidRDefault="0065257A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lastRenderedPageBreak/>
              <w:t>– wymienia przyczyny i przebieg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rewolucji 1905–1907 w Rosji i Królestwie Polskim;</w:t>
            </w:r>
          </w:p>
          <w:p w:rsidR="0065257A" w:rsidRPr="0065257A" w:rsidRDefault="0065257A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olskie organizacje niepodległościowe działające pod zabor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nde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powstania Wielkiego Proletariatu (1882), Polskiej Partii Socjalistycznej (1892), Stronnictwa Narodowo-Demokratycznego (1897), Polskiego Stronnictwa Ludowego (1903);</w:t>
            </w:r>
          </w:p>
          <w:p w:rsidR="0065257A" w:rsidRPr="0065257A" w:rsidRDefault="0065257A" w:rsidP="00407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– wymienia założen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programowe SDKPiL i PPS;</w:t>
            </w:r>
          </w:p>
          <w:p w:rsidR="0065257A" w:rsidRPr="0065257A" w:rsidRDefault="0065257A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założenia ruchu robotniczego i ruchu narodowego;</w:t>
            </w:r>
          </w:p>
          <w:p w:rsidR="0065257A" w:rsidRPr="0065257A" w:rsidRDefault="0065257A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okoliczności ukształtowania się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orientacji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lastRenderedPageBreak/>
              <w:t>polityczn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uma Państw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cierz Szkol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335D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powstania Socjaldemokracji Królestwa Polskiego (1893), Socjaldemokracji Królestwa i Polskiego i Litwy (1900), Stronnictwa Ludowego (1895), Polskiej Partii  Socjaldemokratycznej Galicji i Śląska (1897);</w:t>
            </w:r>
          </w:p>
          <w:p w:rsidR="0065257A" w:rsidRPr="0065257A" w:rsidRDefault="0065257A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Stanisława Wojciechowskiego, Stanisława Stojałowskiego, Franciszka Stefczyka, Marii i Bolesława Wysłouchów;</w:t>
            </w:r>
          </w:p>
          <w:p w:rsidR="0065257A" w:rsidRPr="0065257A" w:rsidRDefault="0065257A" w:rsidP="00407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lastRenderedPageBreak/>
              <w:t>– omawia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arodzin ruchu robotniczego na ziemiach polskich;</w:t>
            </w:r>
          </w:p>
          <w:p w:rsidR="0065257A" w:rsidRPr="0065257A" w:rsidRDefault="0065257A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dlaczego polski ruch ludowy powstał i rozwinął się w Galicj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porównuje założ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rogramowe PPS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DKPiL;</w:t>
            </w:r>
          </w:p>
          <w:p w:rsidR="0065257A" w:rsidRPr="0065257A" w:rsidRDefault="0065257A" w:rsidP="005335D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– porównuje założenia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programowe orientacj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iepodległościowych do 1914 r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, jaki wpływ miała działalność partii politycznych na postawy Polaków pod zaboram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skalę realizacji haseł polskich partii politycznych w XIX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na początku XX w.</w:t>
            </w:r>
          </w:p>
          <w:p w:rsidR="0065257A" w:rsidRPr="0065257A" w:rsidRDefault="0065257A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ogram polskiego pozytywizmu i jego teoretycy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czenie pracy organicznej i pracy u podstaw dla społeczeństwa polski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zrost popularności powieści i malarstwa historyczn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Młoda Polska i jej wkład w rozwój kultury polskiej przełomu wieków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czątki kultury masowej na ziemiach polski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czenie terminów: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modernizm, Młoda Polska, re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pacing w:val="-12"/>
                <w:kern w:val="24"/>
                <w:sz w:val="14"/>
                <w:szCs w:val="14"/>
              </w:rPr>
              <w:t>pozytywizm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aca organicz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aca u podsta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łoda Pols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D01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Henryka Sienkiewicza, Bolesława Prusa, Władysława Reymonta, Elizy Orzeszkowej, Jana Matejki, Marii Konopnickiej,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Stanisława Wyspiańskiego, Stefana Żeromskiego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na czym polegała literatur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i malarstwo tworzon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u pokrzepieniu serc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daje przykłady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literatury i malarst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tworzonego ku pokrzepieniu ser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 xml:space="preserve">terminu </w:t>
            </w:r>
            <w:r w:rsidRPr="0065257A">
              <w:rPr>
                <w:rFonts w:ascii="Times New Roman" w:hAnsi="Times New Roman" w:cs="Times New Roman"/>
                <w:i/>
                <w:spacing w:val="-10"/>
                <w:sz w:val="14"/>
                <w:szCs w:val="14"/>
              </w:rPr>
              <w:t>modernizm</w:t>
            </w:r>
            <w:r w:rsidRPr="0065257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dlaczego Galicja stała się centrum polskiej nauki i kultury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kulturę Młodej Polsk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cechy kultury masow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iteratura postyczni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kauting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wpływ poglądów pozytywistycznych na rozwój literatury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ą rolę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miało popularyzowa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historii wśród Polak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d zabor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ogródki jordanowskie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5257A" w:rsidRPr="0065257A" w:rsidRDefault="0065257A" w:rsidP="00E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Henryka Jordana, Heleny Modrzejewskiej,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Andrzeja Małkowskiego, Kazimierza Prószyńskiego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 wpływ na przemiany światopoglądowe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miała klęska powsta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styczniowego;</w:t>
            </w:r>
          </w:p>
          <w:p w:rsidR="0065257A" w:rsidRPr="0065257A" w:rsidRDefault="0065257A" w:rsidP="00E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sztukę polską przełomu XIX i XX w.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skuteczność tworzenia literatur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malarstwa ku pokrzepieniu serc.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la nowych mocarstw (Stany Zjednoczone, Niemcy i Japonia) w zmianie układu sił na świeci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ojna rosyjsko-japońska i jej znaczeni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ścig zbrojeń – nowe rozwiązania techniczne w służbie armii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narastanie konfliktów politycznych, gospodarczych i militarnych między mocarstwami europejskim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 trójprzymierza i trójporozumienia</w:t>
            </w:r>
          </w:p>
          <w:p w:rsidR="0065257A" w:rsidRPr="0065257A" w:rsidRDefault="0065257A" w:rsidP="005C538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rójprzymierz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trójporozum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rójprzymierz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aństwa centraln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rójporozumie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ntent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państwa należąc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do trójprzymierz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i trójporozumienia; 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cele trójprzymierz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trójporozumienia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na czym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polegał wyścig zbroj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A3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zna daty: zawarcia trójprzymierza (1882), powstania trójporozumienia (1907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mienia przyczyny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narastania konflikt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między europejskimi mocarstwam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przykłady rywalizacji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mocarstw na morza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oceanach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lastRenderedPageBreak/>
              <w:t>– wyjaśnia, jaki wpły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a ład światowy miało powstanie nowych mocarstw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drugiej połowie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XIX i na początku XX w.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lastRenderedPageBreak/>
              <w:t>– opisuje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powstania trójprzymierz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i trójporozumienia;</w:t>
            </w:r>
          </w:p>
          <w:p w:rsidR="0065257A" w:rsidRPr="0065257A" w:rsidRDefault="0065257A" w:rsidP="00362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C5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la zamachu w Sarajewie dla losów Europ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ziałania na froncie zachodnim (bitwy nad Marną, pod Verdun)</w:t>
            </w:r>
          </w:p>
          <w:p w:rsidR="0065257A" w:rsidRPr="0065257A" w:rsidRDefault="0065257A" w:rsidP="006967F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bieg walk na froncie wschodnim (bitwy pod Tannenbergiem i Gorlicami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ziałania wojenne na morzach i ich znaczenie dla przebiegu wojn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koliczności przystąpienia Stanów Zjednoczonych do wojn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akończenie działań wojennych – traktat brzeski, rozejm w Compiègn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 błyskawiczna, wojna pozycyjna, państwa centraln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ć historyczna: arcyksiążę Franciszek Ferdynand Habsbu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ielka Wo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ron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ć Franciszka 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Ferdynanda Habsburga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zamachu w Sarajewie (28 VI 1914), wypowiedzenia wojny Serbii przez Austro-Węgry (28 VII 1914),</w:t>
            </w:r>
            <w:r w:rsidRPr="0065257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I wojny światowej (1914–1918), podpisania kapitulacji przez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Niemcy w Compiègn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1 XI 1918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 wymienia przyczynę bezpośrednią wybuchu Wielkiej Wojny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cechy charakterystyczne prowadzen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i przebiegu działań wojennych w czasi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ojny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14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ltimatu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 błyskawicz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 pozycy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 manewr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ieograniczona wojna podwod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wypowiedzenia wojny Niemcom przez Stany Zjednoczone (IV 1917), podpisania traktatu brzeskiego (3 III 1918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państwa europejskie walczące w Wielkiej Wojnie po stronie ententy i państw centralnych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mienia przyczyny pośrednie wybuchu Wielkiej Wojny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– wyjaśnia, jaki wpły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a przebieg wojny miało wprowadzenie nowych rodzajów broni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przyczyny klęski państw centr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– boo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ofensy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Karola I Habsburga, Wilhelma II, Gawriło Principa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proces kształtowania się bloku państw centralnych i państw ententy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okoliczności kapitulacji państw centr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A7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zna daty: przyłączeni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się Włoch do entent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915), bitwy nad Marną (IX 1914), bitwy pod Verdun (1916), bitwy pod Ypres (1915), bitwy nad Sommą (1916), bitwy pod Tannenbergiem (VIII 1914), ogłoszenia nieograniczonej wojny podwodnej (1917); 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 wpływ na losy wojny miała sytuacja wewnętrzn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Niemcze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Austro- Węgrzech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pisuje przebieg walk na froncie zachodnim i wschodnim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przebieg walk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na Bałkana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e Włoszech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ocenia skutki ogłoszenia przez Niemcy nieograniczonej wojny podwodnej;</w:t>
            </w:r>
          </w:p>
          <w:p w:rsidR="0065257A" w:rsidRPr="0065257A" w:rsidRDefault="0065257A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ocenia skutki zastosowania nowych rodzajów broni;</w:t>
            </w:r>
          </w:p>
          <w:p w:rsidR="0065257A" w:rsidRPr="0065257A" w:rsidRDefault="0065257A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porównuje taktykę prowadzenia działań na froncie wschodnim i zachodnim.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, przebieg i skutki rewolucji lutowej w Ros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nflikt wewnętrzny w okresie dwuwładzy (działalność Lenina, ogłoszenie tzw. tez kwietniowych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wolucja październikowa i jej skut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ojna domowa i interwencje sił entent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astępstwa polityczne i międzynarodowe rewolucji bolszewickiej i wojny dom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ienszewicy, bolszewicy, Biała Gwardia, Armia Czerwona, Czeka</w:t>
            </w:r>
          </w:p>
          <w:p w:rsidR="0065257A" w:rsidRPr="0065257A" w:rsidRDefault="0065257A" w:rsidP="00ED5CB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Aleksander Kiereński, Włodzimierz Lenin, Feliks Dzierży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88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olszewic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rm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zerwo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łagr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wybuchu rewolucji lutow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III 1917), wybuchu rewolucj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aździernikow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(XI 1917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Włodzimierza Lenina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inie skrót ZSRS.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88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wolucja lut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wolucja październik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– zna daty: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wojny domowej w Rosji (1919–1922), powstan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ZSRS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(XII 1922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Mikołaja II;</w:t>
            </w:r>
          </w:p>
          <w:p w:rsidR="0065257A" w:rsidRPr="0065257A" w:rsidRDefault="0065257A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skazuje na mapie miejsce wybuchu rewolucji lutowej oraz rewolucji październikowej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rzyczyny i skutki rewolucji lutow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październikowej;</w:t>
            </w:r>
          </w:p>
          <w:p w:rsidR="0065257A" w:rsidRPr="0065257A" w:rsidRDefault="0065257A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, kto sprawuje władzę w Rosj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po rewolucji październik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Rada </w:t>
            </w:r>
            <w:r w:rsidRPr="0065257A">
              <w:rPr>
                <w:rFonts w:ascii="Times New Roman" w:hAnsi="Times New Roman" w:cs="Times New Roman"/>
                <w:i/>
                <w:spacing w:val="-10"/>
                <w:kern w:val="24"/>
                <w:sz w:val="14"/>
                <w:szCs w:val="14"/>
              </w:rPr>
              <w:t>Komisarzy Ludowych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pacing w:val="-10"/>
                <w:kern w:val="24"/>
                <w:sz w:val="14"/>
                <w:szCs w:val="14"/>
              </w:rPr>
              <w:t>dwuwładza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ząd Tymczas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iała gward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ze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tezy </w:t>
            </w:r>
            <w:r w:rsidRPr="0065257A">
              <w:rPr>
                <w:rFonts w:ascii="Times New Roman" w:hAnsi="Times New Roman" w:cs="Times New Roman"/>
                <w:i/>
                <w:spacing w:val="-6"/>
                <w:kern w:val="24"/>
                <w:sz w:val="14"/>
                <w:szCs w:val="14"/>
              </w:rPr>
              <w:t>kwietniowe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− zna datę obalenia caratu przez Rząd Tymczasowy (15 III 1917);</w:t>
            </w:r>
          </w:p>
          <w:p w:rsidR="0065257A" w:rsidRPr="0065257A" w:rsidRDefault="0065257A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Lwa Trockiego, Feliksa Dzierżyńskiego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sytuację wewnętrzną w Rosji w czasie I wojny światowej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kreśla przyczyny, omawia przebieg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kutki wojny domowej w Rosji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eserowcy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mienszewicy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powstania Rady Komisarzy Ludowych (XI 1917);</w:t>
            </w:r>
          </w:p>
          <w:p w:rsidR="0065257A" w:rsidRPr="0065257A" w:rsidRDefault="0065257A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− identyfikuje postacie: Aleksandra Kiereńskiego, Grigorij Rasputin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założenia program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rosyjskich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stronnictw politycznych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przebieg rewolucji lutowej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okres dwuwładz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Rosj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ocenia skutki przewrotu bolszewickieg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dla Rosji i Europy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105CC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wy Polaków w sytuacji nadchodzącej wojny</w:t>
            </w:r>
          </w:p>
          <w:p w:rsidR="0065257A" w:rsidRPr="0065257A" w:rsidRDefault="0065257A" w:rsidP="00105CC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ziałania Kompanii Kadrowej i Legionów Polskich</w:t>
            </w:r>
          </w:p>
          <w:p w:rsidR="0065257A" w:rsidRPr="0065257A" w:rsidRDefault="0065257A" w:rsidP="00105CC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ryzys przysięgowy i jego znaczenie</w:t>
            </w:r>
          </w:p>
          <w:p w:rsidR="0065257A" w:rsidRPr="0065257A" w:rsidRDefault="0065257A" w:rsidP="00105CC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ziałalność polskich formacji zbrojnych u boku Rosji</w:t>
            </w:r>
          </w:p>
          <w:p w:rsidR="0065257A" w:rsidRPr="0065257A" w:rsidRDefault="0065257A" w:rsidP="00105CC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wstanie Błękitnej Armii </w:t>
            </w:r>
          </w:p>
          <w:p w:rsidR="0065257A" w:rsidRPr="0065257A" w:rsidRDefault="0065257A" w:rsidP="00105CC0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wa państw zaborczych wobec sprawy pol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Akt 5 listopada i jego znaczenie dla sprawy pol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tanowisko państw ententy w sprawie pol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czenie orędzie prezydenta T.W. Wilsona dla sprawy pol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udział Polaków w obradach konferencji pokojowej w Paryżu i jej decyzje w kwestii ziem polski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egiony Pol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kryzys przysięgowy, Akt 5 listopad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Rada Regency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inia Curzon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acie historyczne: Józef Haller, Ignacy Jan Paderewski, Thomas Woodrow Wilson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oman Dmowski, Władysław Grab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egiony Pol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sformowania Legionów Polskich (1914), podpisania traktatu wersalskiego (28 VI 1919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Józefa Piłsudskiego,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Romana Dmowskiego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gnacego Jana Paderewskiego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ymienia postanowienia konferencji wersalskiej w sprawie polskiej.</w:t>
            </w:r>
          </w:p>
          <w:p w:rsidR="0065257A" w:rsidRPr="0065257A" w:rsidRDefault="0065257A" w:rsidP="0095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ryzys przysięg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łękitna Arm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kryzysu przysięgowego (VII 1917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udział polskich formacji zbrojnych u boku państw centraln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u boku ententy.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kt 5 listopad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nifest dwóch cesarz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)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ada Regency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wydania manifestu dwóch cesarzy (5 XI 1916), programu pokojowego prezydenta Wilsona (8 I 1918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podział ziem polski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 1915 r.;</w:t>
            </w:r>
          </w:p>
          <w:p w:rsidR="0065257A" w:rsidRPr="0065257A" w:rsidRDefault="0065257A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okoliczności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jakich powstały Legiony Polski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skazuje cele ich działalności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.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mpania Kadr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egion Puławs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 II Brygada Legionów Polski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FE234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okoliczności utworzenia wojska polskiego we Francj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równuje taktykę prowadzenia działań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na froncie wschodni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zachodnim;</w:t>
            </w:r>
          </w:p>
          <w:p w:rsidR="0065257A" w:rsidRPr="0065257A" w:rsidRDefault="0065257A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wkład Legionów Polski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odzyskanie niepodległości przez Polaków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kutki społeczne, ekonomiczne i polityczne I wojny świat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traktat wersalski i  traktaty pokojowe z państwami centralnymi oraz ich postanowieni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 Ligi Narodów i jej znaczenie w okresie międzywojenny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 nowych lub odzyskanie niepodległości przez narody europejskie (Polska, Czechosłowacja, Królestwo SHS, Litwa, Łotwa, Estonia, Finlandia, Irlandia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nferencja w Locarno i jej postanowieni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ielki kryzys gospodarczy – przyczyny i jego skutki polityczn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ład wersalski, mały traktat wersalski, demilitaryzacja, państwo monoetniczne, Liga Narodów, czarny czwartek, New Deal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Franklin Delano Rooseve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iga Narod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ielki kryzys gospodarcz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zna daty: podpisa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traktatu wersalski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28 VI 1919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aństwa europejskie decydujące o ładzie wersalskim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ostanowieni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traktatu wersalskiego</w:t>
            </w:r>
          </w:p>
          <w:p w:rsidR="0065257A" w:rsidRPr="0065257A" w:rsidRDefault="0065257A" w:rsidP="00BA6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przedstawia zniszczenia i straty po I wojnie światowej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ielka Czwór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demilitaryzacja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ład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wersalski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zarny czwartek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ew Deal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65257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New Deal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(1933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Franklina Delano Roosevelta;</w:t>
            </w:r>
          </w:p>
          <w:p w:rsidR="0065257A" w:rsidRPr="0065257A" w:rsidRDefault="0065257A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państwa powstałe po I wojnie światowej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cel powstania Ligi Naro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lebiscy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lne miast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ły traktat wersals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postanowienia małego traktatu wersalskiego; 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działalność Ligi Narodów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przejawy wielkiego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kryzysu gospodarcz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sposoby radzenia sobie z nim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charakteryzuje postanowienia konferencji w Locarno.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B52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wstąpienia Niemiec do Ligi Narodów (1926), wstąpienia ZSRS do Ligi Narodów (1934)</w:t>
            </w:r>
          </w:p>
          <w:p w:rsidR="0065257A" w:rsidRPr="0065257A" w:rsidRDefault="0065257A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Davida Lloyd George’a, Thomasa Wilsona, Vittorio Orlando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postanowieni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pokojów podpisanych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z</w:t>
            </w:r>
            <w:r w:rsidRPr="0065257A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dawnymi sojusznikam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iemiec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skuteczność funkcjonowania ładu wersalskiego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wpływ wielkiego kryzysu gospodarczego na sytuację polityczną w Europie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jaką rolę w podważeniu ładu wersalskiego odegrał układ w Locarno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yczyny powojennego kryzysu demokracji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 i rozwój niemieckiego narodowego socjalizmu (ideologia, działalność partii narodowosocjalistycznej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koliczności przejęcia władzy przez A. Hitlera, budowa państwa i społeczeństwa totalitarnego w Niemcze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presje i zbrodnie nazistów w pierwszych latach sprawowania władzy w Niemcze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faszyzm, narodowy socjalizm (nazizm), system monopartyjny, propaganda, totalitaryzm, autorytaryzm, antysemityzm, ustawy norymberskie, „noc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długich noży”, obóz koncentracyjny, „noc kryształowa”, hitlerjugend</w:t>
            </w:r>
          </w:p>
          <w:p w:rsidR="0065257A" w:rsidRPr="0065257A" w:rsidRDefault="0065257A" w:rsidP="005C5388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– postacie historyczne: Adolf Hitler, Josef Goebbels, Heinrich Himm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asz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arodowy socjalizm (nazizm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 xml:space="preserve">)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obóz koncentracyj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ührer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marszu na Rzym (1922), przejęcia przez Adolfa Hitlera funkcji kanclerza (I 1933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Adolfa Hitler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cechy charakterystyczne nazizmu.</w:t>
            </w:r>
          </w:p>
          <w:p w:rsidR="0065257A" w:rsidRPr="0065257A" w:rsidRDefault="0065257A" w:rsidP="003F6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rsz na Rzy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14"/>
                <w:kern w:val="24"/>
                <w:sz w:val="14"/>
                <w:szCs w:val="14"/>
              </w:rPr>
              <w:t>antysemityzm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stawy norymber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otalitar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Gestap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przyjęcia ustaw norymberskich (1935), nocy kryształowej (1938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Josefa Goebbelsa, Heinricha Himmler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opisuje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przejęcia władzy przez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Adolfa Hitler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charakteryzuje politykę nazistów wobec Ży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oc długi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oż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ustawy norymber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oc kryształ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otalitar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przejęcia przez Benita Mussoliniego funkcji premiera (1922), funkcjonowania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Republiki Weimarskiej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919–1933), przejęcia pełnej władzy w Niemczech przez Adolfa Hitlera (VIII 1934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w jaki sposób naziści kontrolowali życie obywat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rpor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ucz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ndoktryn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zna daty: puczu monachijski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923), podpalenia Reichstagu (II 1933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sytuację Niemiec 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po zakończeni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ojny światowej;</w:t>
            </w:r>
          </w:p>
          <w:p w:rsidR="0065257A" w:rsidRPr="0065257A" w:rsidRDefault="0065257A" w:rsidP="005C5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przyczyny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 xml:space="preserve">popularności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nazist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 Niemczech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dlaczego w Europie zyskały popularność rządy totalitarne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brodniczą politykę nazistów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do 1939 r.;</w:t>
            </w:r>
          </w:p>
          <w:p w:rsidR="0065257A" w:rsidRPr="0065257A" w:rsidRDefault="0065257A" w:rsidP="005C5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wpływ polityki prowadzonej przez Adolfa Hitler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na życie obywateli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ekspansja terytorialna Rosji Radzieckiej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utworzenie ZSRS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koliczności przejęcia władzy przez J. Stalina i metody jej sprawowani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funkcjonowanie gospodarki w ZSRS w okresie międzywojennym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terror komunistyczny i wielka czystk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opaganda komunistyczn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tosunki sowiecko-niemieckie w okresie międzywojennym i znaczenie współpracy tych państw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, cele i działalność Komintern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talinizm, NKWD, kult jednostki, wielka czystka, komunizm wojenny, Nowa Ekonomiczna Polityka, kolektywizacja, gospodarka planowa, Gułag, łagr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ć historyczna: Józef Sta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tali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ult jednost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łagier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– zna daty: utworz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ZSRS (30 XII 1922), paktu Ribbentrop-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Mołotow (23 VIII 1939)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- rozwinie skrót NEP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Józefa Stalin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cechy charakterystyczne państwa stalinowskiego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Nowa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Ekonomiczna Polityka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wielka czystka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NKWD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Gułag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– zna datę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układu w Rapallo (1922;</w:t>
            </w:r>
          </w:p>
          <w:p w:rsidR="0065257A" w:rsidRPr="0065257A" w:rsidRDefault="0065257A" w:rsidP="00CE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w jaki sposób w ZSRS realizowano kult jednostki;</w:t>
            </w:r>
          </w:p>
          <w:p w:rsidR="0065257A" w:rsidRPr="0065257A" w:rsidRDefault="0065257A" w:rsidP="00CE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- rozwinie skrót NKWD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metody stosowane przez Józefa Stalina w celu umocnienia swoich wpływ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łchoz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kolektywizacja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rolnictwa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gospodarka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plan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zyst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C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ogłoszenia NEP (1921), wielkiej czystki (1936–1938), kolektywizacji rolnictwa (1928), głodu na Ukrainie (1932–1933);</w:t>
            </w:r>
          </w:p>
          <w:p w:rsidR="0065257A" w:rsidRPr="0065257A" w:rsidRDefault="0065257A" w:rsidP="001C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- rozwinie skróty: WKP(b);</w:t>
            </w:r>
          </w:p>
          <w:p w:rsidR="0065257A" w:rsidRPr="0065257A" w:rsidRDefault="0065257A" w:rsidP="00976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 xml:space="preserve">postacie: </w:t>
            </w:r>
            <w:r w:rsidRPr="0065257A">
              <w:rPr>
                <w:rFonts w:ascii="Times New Roman" w:hAnsi="Times New Roman" w:cs="Times New Roman"/>
                <w:spacing w:val="-16"/>
                <w:kern w:val="24"/>
                <w:sz w:val="14"/>
                <w:szCs w:val="14"/>
              </w:rPr>
              <w:t>Wiaczesława Mołotowa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Joachima Ribbentropa;</w:t>
            </w:r>
          </w:p>
          <w:p w:rsidR="0065257A" w:rsidRPr="0065257A" w:rsidRDefault="0065257A" w:rsidP="001F2BE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relacje między ZSRS a Niemcami do 1939 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komunizm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wojen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największe skupiska łagrów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dlaczego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system komunistycz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 ZSRS jest oceniany jako zbrodniczy;</w:t>
            </w:r>
          </w:p>
          <w:p w:rsidR="0065257A" w:rsidRPr="0065257A" w:rsidRDefault="0065257A" w:rsidP="00F7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reformy gospodarcze Józefa Stalina.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litykę Stalina wobec przeciwników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skutki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reform gospodarczy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prowadzon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ZSRS przez Stalina.</w:t>
            </w:r>
          </w:p>
          <w:p w:rsidR="0065257A" w:rsidRPr="0065257A" w:rsidRDefault="0065257A" w:rsidP="00F7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miany społeczne i obyczajowe po I wojnie świat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miany w modzie i życiu codzienny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nauki i techniki (wynalazki, środki transportu publicznego, motoryzacja, kino, radio, telewizja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ultura masowa i jej wpływ na społeczeństw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owe kierunki w architekturze i sztuc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mancyp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kultura mas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mass media, produkcja taśmowa, indoktrynacja, funkcjonaliz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postacie historyczne: Orson Wells, Charlie Chap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ss med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mancyp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awa wyborcz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ć Charliego Chaplin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rodzaje mass mediów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ymienia nowe nurty w architekturze i sztuce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społeczne skutk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ojny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rozwój środków komunikacji i mass mediów w okresie międzywojennym;</w:t>
            </w:r>
          </w:p>
          <w:p w:rsidR="0065257A" w:rsidRPr="0065257A" w:rsidRDefault="0065257A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charakteryzuje zmiany społeczne w dwudziestoleciu międzywojennym.</w:t>
            </w:r>
          </w:p>
          <w:p w:rsidR="0065257A" w:rsidRPr="0065257A" w:rsidRDefault="0065257A" w:rsidP="008C7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pacing w:val="-4"/>
                <w:kern w:val="24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725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oder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ada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urre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utury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7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ć Orsona Welles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jakie cele przyświecały nowym trendom w architekturze i sztuce.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unkcjon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ocre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ndoktryn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ć Rudolfa Valentino ;</w:t>
            </w:r>
          </w:p>
          <w:p w:rsidR="0065257A" w:rsidRPr="0065257A" w:rsidRDefault="0065257A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przyznania prawa wyborczego kobietom w Polsce (1918);</w:t>
            </w:r>
          </w:p>
          <w:p w:rsidR="0065257A" w:rsidRPr="0065257A" w:rsidRDefault="0065257A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yjaśnia i ocenia wpływ mass mediów na społeczeństw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dwudziestoleciu międzywojennym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miany, jakie zaszł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społeczeństwi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po zakończeni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ojny światowej.</w:t>
            </w:r>
          </w:p>
        </w:tc>
      </w:tr>
      <w:tr w:rsidR="0065257A" w:rsidRPr="0065257A" w:rsidTr="0065257A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militaryzacja Niemiec i jej konsekwencj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czenie zbliżenia politycznego Włoch, Niemiec i Japoni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koliczności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nschlussu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Austrii – polityka ustępstw Zachodu wobec Niemiec – konferencja w Monachium i jej następstw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Europa w przededniu wojny – aneksja Czechosłowacji, zajęcie Kłajpedy przez III Rzeszę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militaryzacja, Anschluss, państwa osi, polityka ustępstw</w:t>
            </w:r>
          </w:p>
          <w:p w:rsidR="0065257A" w:rsidRPr="0065257A" w:rsidRDefault="0065257A" w:rsidP="00E45F0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ać historyczna: Neville Chamberla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neks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pacing w:val="-4"/>
                <w:kern w:val="24"/>
                <w:sz w:val="14"/>
                <w:szCs w:val="14"/>
              </w:rPr>
              <w:t>Anschluss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oś Berlin- </w:t>
            </w:r>
            <w:r w:rsidRPr="0065257A">
              <w:rPr>
                <w:rFonts w:ascii="Times New Roman" w:hAnsi="Times New Roman" w:cs="Times New Roman"/>
                <w:i/>
                <w:spacing w:val="-12"/>
                <w:kern w:val="24"/>
                <w:sz w:val="14"/>
                <w:szCs w:val="14"/>
              </w:rPr>
              <w:t>Rzym-Tokio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 xml:space="preserve"> (</w:t>
            </w:r>
            <w:r w:rsidRPr="0065257A">
              <w:rPr>
                <w:rFonts w:ascii="Times New Roman" w:hAnsi="Times New Roman" w:cs="Times New Roman"/>
                <w:i/>
                <w:spacing w:val="-12"/>
                <w:kern w:val="24"/>
                <w:sz w:val="14"/>
                <w:szCs w:val="14"/>
              </w:rPr>
              <w:t>państwa osi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 xml:space="preserve">); 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– identyfikuje postacie: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Benita Mussoliniego, Adolfa Hitlera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aństwa europejskie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tóre padły ofiarą agresji Niemiec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Włoch;</w:t>
            </w:r>
          </w:p>
          <w:p w:rsidR="0065257A" w:rsidRPr="0065257A" w:rsidRDefault="0065257A" w:rsidP="00E45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daje przykłady łamania postanowień traktatu wersalskiego przez Hitler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 xml:space="preserve">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ppeasemen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88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zna daty: </w:t>
            </w:r>
            <w:r w:rsidRPr="0065257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Anschluss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Austrii (III 1938), konferencji w Monachium (29–30 IX 1938);</w:t>
            </w:r>
          </w:p>
          <w:p w:rsidR="0065257A" w:rsidRPr="0065257A" w:rsidRDefault="0065257A" w:rsidP="001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ostanowienia konferencj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Monachi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militaryz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88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remilitaryzacji Nadrenii (1936), aneksji Czech i Moraw przez III Rzeszę (III 1939);</w:t>
            </w:r>
          </w:p>
          <w:p w:rsidR="0065257A" w:rsidRPr="0065257A" w:rsidRDefault="0065257A" w:rsidP="00116C28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przyczyny </w:t>
            </w:r>
            <w:r w:rsidRPr="0065257A">
              <w:rPr>
                <w:rFonts w:ascii="Times New Roman" w:hAnsi="Times New Roman" w:cs="Times New Roman"/>
                <w:i/>
                <w:spacing w:val="-2"/>
                <w:kern w:val="24"/>
                <w:sz w:val="14"/>
                <w:szCs w:val="14"/>
              </w:rPr>
              <w:t>Anschlussu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Austrii;</w:t>
            </w:r>
          </w:p>
          <w:p w:rsidR="0065257A" w:rsidRPr="0065257A" w:rsidRDefault="0065257A" w:rsidP="00116C28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ć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Neville’a Chamberlai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proces militaryzacji Niemiec;</w:t>
            </w:r>
          </w:p>
          <w:p w:rsidR="0065257A" w:rsidRPr="0065257A" w:rsidRDefault="0065257A" w:rsidP="00FE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– omawia okolicznośc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zwołania konferencji monachij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88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proklamowania niepodległości Słowacji (III 1939), zajęcia przez Niemcy Okręgu Kłajpedy (III 1939);</w:t>
            </w:r>
          </w:p>
          <w:p w:rsidR="0065257A" w:rsidRPr="0065257A" w:rsidRDefault="0065257A" w:rsidP="00E45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skutki decyzji podjęt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na konferencji monachijskiej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stawę polityków państw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zachodnich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br/>
              <w:t>na konferencj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Monachium;</w:t>
            </w:r>
          </w:p>
          <w:p w:rsidR="0065257A" w:rsidRPr="0065257A" w:rsidRDefault="0065257A" w:rsidP="00564B66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–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ocenia skutki polityki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appeasementu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dla</w:t>
            </w:r>
            <w:r w:rsidRPr="0065257A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 xml:space="preserve"> Europy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ytuacja ziem polskich pod koniec I wojny światow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wrót J. Piłsudskiego z Magdeburga i przejęcie władzy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wołanie i pierwsze reformy rządów J. Moraczewskiego i I.J. Paderewski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aczelnik Państw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Ignacy Daszyński, Jędrzej Moracze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lastRenderedPageBreak/>
              <w:t>– zna daty: przekaza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ładzy wojskowej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Józefowi Piłsudskiemu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przez Radę Regencyjną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(11 XI 1918)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Józefa </w:t>
            </w:r>
            <w:r w:rsidRPr="0065257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Piłsudskiego,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Romana Dmowskiego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ierwsze ośrodki władz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na ziemiach polskich;</w:t>
            </w:r>
          </w:p>
          <w:p w:rsidR="0065257A" w:rsidRPr="0065257A" w:rsidRDefault="0065257A" w:rsidP="000E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ie, dlaczego 11 listopada stał się symboliczna dat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Tymczasowy Naczelnik Państ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F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Ignacego Daszyńskiego, Jędrzeja Moraczewskiego, Ignacego Jana Paderewskiego;</w:t>
            </w:r>
          </w:p>
          <w:p w:rsidR="0065257A" w:rsidRPr="0065257A" w:rsidRDefault="0065257A" w:rsidP="009F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– omawia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rzejęcia władzy przez Józefa Piłsudskiego.</w:t>
            </w:r>
          </w:p>
          <w:p w:rsidR="0065257A" w:rsidRPr="0065257A" w:rsidRDefault="0065257A" w:rsidP="001B57A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terminu </w:t>
            </w:r>
            <w:r w:rsidRPr="0065257A">
              <w:rPr>
                <w:rFonts w:ascii="Times New Roman" w:hAnsi="Times New Roman" w:cs="Times New Roman"/>
                <w:i/>
                <w:kern w:val="24"/>
                <w:sz w:val="14"/>
                <w:szCs w:val="14"/>
              </w:rPr>
              <w:t>nacjonalizacja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– umiejscawia w czasi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powołanie rządu Moraczewskiego (18 XI 1918) oraz rządu Ignacego Jana Paderewskiego (I 1919)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w jaki sposób sytuacja międzynarodowa, która zaistniał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pod koniec 1918 r.,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 xml:space="preserve">wpłynęła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lastRenderedPageBreak/>
              <w:t>na odzyska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niepodległości przez Polsk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przedstawia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założenia programowe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tymczasowych ośrodk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ładzy;</w:t>
            </w:r>
          </w:p>
          <w:p w:rsidR="0065257A" w:rsidRPr="0065257A" w:rsidRDefault="0065257A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założenia programowe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rządu Jędrzeja Moraczewski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sytuację polityczną na ziemiach polskich w pierwszym roku niepodległości;</w:t>
            </w:r>
          </w:p>
          <w:p w:rsidR="0065257A" w:rsidRPr="0065257A" w:rsidRDefault="0065257A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ocenia polityczne starania Polaków w przededniu odzyskania niepodległości;</w:t>
            </w:r>
          </w:p>
          <w:p w:rsidR="0065257A" w:rsidRPr="0065257A" w:rsidRDefault="0065257A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ocenia rolę, jaką odegrał Józef Piłsudski w momencie odzyskania niepodległości.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Pr="0065257A">
              <w:rPr>
                <w:rFonts w:ascii="Times New Roman" w:hAnsi="Times New Roman" w:cs="Times New Roman"/>
                <w:bCs/>
                <w:sz w:val="14"/>
                <w:szCs w:val="14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pór o kształt odrodzonej Polski  – koncepcje granic i koncepcje państwa R. Dmowskiego i J. Piłsudski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nflikt polsko-ukraiński o Galicję Wschodnią</w:t>
            </w:r>
          </w:p>
          <w:p w:rsidR="0065257A" w:rsidRPr="0065257A" w:rsidRDefault="0065257A" w:rsidP="00BE4FC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bieg i skutki powstania wielkopolskiego</w:t>
            </w:r>
          </w:p>
          <w:p w:rsidR="0065257A" w:rsidRPr="0065257A" w:rsidRDefault="0065257A" w:rsidP="00BE4FC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aślubiny z morzem i odzyskanie Pomorza przez Polskę</w:t>
            </w:r>
          </w:p>
          <w:p w:rsidR="0065257A" w:rsidRPr="0065257A" w:rsidRDefault="0065257A" w:rsidP="00FD6BF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niki plebiscytów na Warmii, Mazurach i Powiślu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ojna polsko-bolszewicka (wyprawa na Kijów, Bitwa Warszawska, pokój w Rydze i jego postanowienia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oblem Litwy Środkowej, „bunt” gen. L. Żeligowskiego i jego skutki</w:t>
            </w:r>
          </w:p>
          <w:p w:rsidR="0065257A" w:rsidRPr="0065257A" w:rsidRDefault="0065257A" w:rsidP="00FD6BF5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wybuchu III powstania śląskiego oraz jego skut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konflikt z Czechosłowacją o Śląsk Cieszyńs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cepcja inkorporacyjna, koncepcja federacyjna, Orlęta Lwowskie, „cud nad Wisłą”, linia Curzona, bunt Żeligowskiego, plebiscyt</w:t>
            </w:r>
          </w:p>
          <w:p w:rsidR="0065257A" w:rsidRPr="0065257A" w:rsidRDefault="0065257A" w:rsidP="00DD366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Symon Petlura, Lucjan Żeligowski, Wojciech Korfan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lebiscy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Bitwy Warszawskiej (15 VIII 1920), pokoju w Rydze (18 III 1921);</w:t>
            </w:r>
          </w:p>
          <w:p w:rsidR="0065257A" w:rsidRPr="0065257A" w:rsidRDefault="0065257A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Romana Dmowskiego, Józefa Piłsudskiego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ostanowienia pokoju ryskiego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– wymienia wydarzenia,</w:t>
            </w:r>
            <w:r w:rsidRPr="0065257A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które miały wpływ na kształt granic państwa polskiego.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u 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Orlęt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lwow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Lucjana Żeligowskiego, Wincentego Witosa, Ignacego Jana Paderewskiego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obszar Wolnego Miast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Gdańska, obszar powstania wielkopolskiego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koncepcje polskiej granicy wschodniej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, w jaki sposób Polska przyłączyła ziemię wileńską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przebieg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kutki powstania wielkopolskiego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– omawia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lebiscytów Warmii, Mazurach i Powiślu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oraz na Górnym Ślą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terminów: </w:t>
            </w:r>
            <w:r w:rsidRPr="0065257A">
              <w:rPr>
                <w:rFonts w:ascii="Times New Roman" w:hAnsi="Times New Roman" w:cs="Times New Roman"/>
                <w:i/>
                <w:spacing w:val="-2"/>
                <w:kern w:val="24"/>
                <w:sz w:val="14"/>
                <w:szCs w:val="14"/>
              </w:rPr>
              <w:t>linia Curzona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ud nad Wisłą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”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cepcja inkorporacy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cepcja federacyj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, „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unt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”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Żeligowskieg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zna daty: włączenia Litwy Środkowej do Polski (III 1922), plebiscytu na Warmii, Mazurach i Powiślu (11 VII 1920), </w:t>
            </w:r>
          </w:p>
          <w:p w:rsidR="0065257A" w:rsidRPr="0065257A" w:rsidRDefault="0065257A" w:rsidP="00A1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cie:  Wojciecha Korfantego, Symona Petlury, Tadeusza Rozwadowskiego;</w:t>
            </w:r>
          </w:p>
          <w:p w:rsidR="0065257A" w:rsidRPr="0065257A" w:rsidRDefault="0065257A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granicę wschodnią ustaloną w pokoju ryskim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– porównuje koncepcję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nkorporacyjn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federacyjną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rzebieg wojny polsko- bolszewickiej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obszary plebiscytowe,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zasięg powstań śląskich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– przedstawia przyczy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2B4CB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zaślubin Polski z morzem (10 II 1920), podziału Śląska Cieszyńskiego (VII 1920);</w:t>
            </w:r>
          </w:p>
          <w:p w:rsidR="0065257A" w:rsidRPr="0065257A" w:rsidRDefault="0065257A" w:rsidP="002B4CB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identyfikuje postać Józefa Hallera;</w:t>
            </w:r>
          </w:p>
          <w:p w:rsidR="0065257A" w:rsidRPr="0065257A" w:rsidRDefault="0065257A" w:rsidP="003D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kształtowanie się granic odrodzonej Polski z wykorzystaniem mapy;</w:t>
            </w:r>
          </w:p>
          <w:p w:rsidR="0065257A" w:rsidRPr="0065257A" w:rsidRDefault="0065257A" w:rsidP="002B4CB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przyczyny i przebieg konfliktu polsko-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-ukraińskiego pod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koniec 1918 i 1 1919 r.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– omawia okolicznoś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odjęcia przez wojsk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polskie wyprawy kijowskiej i jej skutki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pisuje konflikt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polsko-czechosłowack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 jego skutk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stawę Polaków wobec ekspansji ukraińskiej w Galicji Wschodniej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rzyczyny klęski Polski w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plebiscycie na Warmii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Mazurach i Powiślu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stawę Polaków wobec walki o polskość Śląska;</w:t>
            </w:r>
          </w:p>
          <w:p w:rsidR="0065257A" w:rsidRPr="0065257A" w:rsidRDefault="0065257A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okoliczności zaślubin Polski z morzem.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8B721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czątki odbudowy państwowości polskiej – trudności w unifikacji państw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nowienia małej konstytucji z 1919 r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ustrój II Rzeczypospolitej w świetle konstytucji marcowej z 1921 r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ytuacja międzynarodowa odrodzonego państwa na początku lat dwudziestych – sojusze z Francją i Rumunią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elekcja G. Narutowicza na prezydenta i jego zabójstw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ząd W. Grabskiego i jego reformy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styka rządów parlamentarnych w latach 1919–1926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ła konstytucja, konstytucja marcowa, kontrasygnata, Kresy Wschodnie, dywersja, Korpus Ochrony Pogranicz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aczelnik Państ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– zna daty: uchwaleni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konstytucji marcowej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(17 III 1921), wyboru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Gabriela Narutowicz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 xml:space="preserve">na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lastRenderedPageBreak/>
              <w:t xml:space="preserve">prezydenta (XII 1922)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układu polsko-francuskiego (II 1921),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Józef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iłsudskiego, Roma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Dmowskiego, Gabriel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>Narutowicza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, Stanisła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ojciechowskiego;</w:t>
            </w:r>
          </w:p>
          <w:p w:rsidR="0065257A" w:rsidRPr="0065257A" w:rsidRDefault="0065257A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artie polityczne II Rzeczypospolitej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ła konstytu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stytucja marc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hiperinfl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− zna daty: pierwszych wyborów do sejmu ustawodawczego (I 1919), uchwalenia małej konstytucji (20 II 1919), zabójstwa prezydenta Gabriela Narutowicza (16 XII 1922);</w:t>
            </w:r>
          </w:p>
          <w:p w:rsidR="0065257A" w:rsidRPr="0065257A" w:rsidRDefault="0065257A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ostanowienia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konstytucji marcowej;</w:t>
            </w:r>
          </w:p>
          <w:p w:rsidR="0065257A" w:rsidRPr="0065257A" w:rsidRDefault="0065257A" w:rsidP="00CA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ostanowienia sojuszy Polski z Francją i Rumunią;</w:t>
            </w:r>
          </w:p>
          <w:p w:rsidR="0065257A" w:rsidRPr="0065257A" w:rsidRDefault="0065257A" w:rsidP="00EE0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Wincentego Witosa, Wojciecha Korfantego, 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ojna cel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ystem parlamentarn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resy Wschodn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mienia postanowien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małej konstytucji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– omawia okolicznośc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i skutki zamachu na prezydenta Gabriela Narutowicza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rządy parlamentarne w Polsce w latach 1919–19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ejm ustawodawcz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gromadzenie Narod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kontrasygnat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dywers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30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− identyfikuje postacie: Romana Rybarskiego, Ignacego Daszyńskiego, Maurycego Zamoyskiego, Jana Baudouin de Courtenaya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scenę polityczn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;</w:t>
            </w:r>
          </w:p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ocenia rządy parlamentarn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Polsce w latach 1919–1926;</w:t>
            </w:r>
          </w:p>
          <w:p w:rsidR="0065257A" w:rsidRPr="0065257A" w:rsidRDefault="0065257A" w:rsidP="00CA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wpływ słabości politycznej rządów parlamentarn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na pozycję międzynarodow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.</w:t>
            </w: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yczyny i przejawy kryzysu rządów parlamentarnych w II Rzeczypospolit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bieg i skutki zamachu majowego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bór I. Mościckiego na prezydent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zmocnienie władzy wykonawczej poprzez wprowadzenie noweli sierpniowej i konstytucji kwietniowej z 1935 r.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tosunek rządów sanacyjnych do opozycji politycznej (proces brzeski, wybory brzeskie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stosunki międzynarodowe władz sanacyjnych – koncepcja Międzymorza, polityka równowagi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lacje Polski z Niemcami i ZSRR (traktat o nieagresji z ZSRR, deklaracja o niestosowaniu przemocy z Niemcami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śmierć J. Piłsudskiego i rywalizacja o władzę w obozie sanacj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ski autorytaryzm na tle europejskim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rzewrót majowy, piłsudczycy, sanacja, autorytaryzm, nowela sierpniowa, BBWR, Centrolew, wybory brzeskie, proces brzeski, konstytucja kwietniowa, Bereza Kartusk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cie historyczne: Ignacy Mościcki, Walery Sławek, Józef Beck, Edward Rydz-Śmig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amach maj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an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y: początku zamachu majowego </w:t>
            </w:r>
            <w:r w:rsidRPr="0065257A">
              <w:rPr>
                <w:rFonts w:ascii="Times New Roman" w:hAnsi="Times New Roman" w:cs="Times New Roman"/>
                <w:spacing w:val="-14"/>
                <w:kern w:val="24"/>
                <w:sz w:val="14"/>
                <w:szCs w:val="14"/>
              </w:rPr>
              <w:t>(12 V 1926), uchwalenia</w:t>
            </w:r>
            <w:r w:rsidRPr="0065257A">
              <w:rPr>
                <w:rFonts w:ascii="Times New Roman" w:hAnsi="Times New Roman" w:cs="Times New Roman"/>
                <w:spacing w:val="-1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konstytucji kwietniowej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(23 IV 1935)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Józefa Piłsudskiego,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Ignacego Mościckiego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Stanisława Wojciechowskiego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nazwy traktatu z ZSRS i układu z Niemcami z okresu polityki równowagi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8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y: traktatu polsko-radzieckiego o nieagresji (1932), polsko-niemieckiej deklaracji o niestosowaniu przemocy (1934)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yjaśnia znaczenie terminów: nowela sierpniowa, autorytaryzm, konstytucja kwietniowa, polityka równowagi;</w:t>
            </w: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ć Józefa Becka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przyczyny zamachu majowego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rzebieg zamachu majowego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postanowienia konstytucji kwietniowej.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Bezpartyjny Blok Współpracy z Rząde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entrole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wybory brzesk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dymisji rządu i prezydenta Stanisława Wojciechowskiego (14 V 1926), wyborów brzeskich (XI 1930);</w:t>
            </w: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Macieja Rataja, Walerego Sławka, Edwarda Rydza- Śmigłego;</w:t>
            </w:r>
          </w:p>
          <w:p w:rsidR="0065257A" w:rsidRPr="0065257A" w:rsidRDefault="0065257A" w:rsidP="00D62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pisuje skutki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polityczne i ustroj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zamachu majowego;</w:t>
            </w:r>
          </w:p>
          <w:p w:rsidR="0065257A" w:rsidRPr="0065257A" w:rsidRDefault="0065257A" w:rsidP="00D62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8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procesu  brzeskiego (1932);</w:t>
            </w:r>
          </w:p>
          <w:p w:rsidR="0065257A" w:rsidRPr="0065257A" w:rsidRDefault="0065257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partyjniactwo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„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uda nad urną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”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grupa pułkownikó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równuje pozycję prezydent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w konstytucjach marcow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kwietniowej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rządy sanacyjne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 xml:space="preserve">– przedstawia politykę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sanacji wobec opozycji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rządy sanacyjne po śmierci Józefa Piłsudskieg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olski autorytaryzm na tle przemian politycznych w Europie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amach majowy i jego wpływ na los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II Rzeczypospolit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jej obywateli.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oblemy gospodarki II RP (różnice w rozwoju gospodarczym ziem polskich, trudności w ich integracji, podział na Polskę A i B)</w:t>
            </w:r>
          </w:p>
          <w:p w:rsidR="0065257A" w:rsidRPr="0065257A" w:rsidRDefault="0065257A" w:rsidP="00F7267D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eformy gospodarcze dwudziestolecia międzywojennego – reformy W. Grabskiego (walutowa) i E. Kwiatkowskiego (budowa Gdyni oraz COP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ielki kryzys gospodarczy w Polsce</w:t>
            </w:r>
          </w:p>
          <w:p w:rsidR="0065257A" w:rsidRPr="0065257A" w:rsidRDefault="0065257A" w:rsidP="00A0355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truktura społeczna, narodowościowa i wyznaniowa II Rzeczypospolitej</w:t>
            </w:r>
          </w:p>
          <w:p w:rsidR="0065257A" w:rsidRPr="0065257A" w:rsidRDefault="0065257A" w:rsidP="00A0355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lityka II Rzeczypospolitej wobec mniejszości narodowych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agistrala węglowa, reforma walutowa, Centralny Okręg Przemysłowy,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asymilacja narodowa, getto ławkowe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numerus clausus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ć historyczna: Eugeniusz Kwiatkowski, Władysław Grab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Polska A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i Polska B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Centralny Okręg Przemysłow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obszar Polski A i Polski B, obszar COP-u, Gdynię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różnice między Polską 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Polską B;</w:t>
            </w:r>
          </w:p>
          <w:p w:rsidR="0065257A" w:rsidRPr="0065257A" w:rsidRDefault="0065257A" w:rsidP="00874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- rozwinie skrót COP;</w:t>
            </w:r>
          </w:p>
          <w:p w:rsidR="0065257A" w:rsidRPr="0065257A" w:rsidRDefault="0065257A" w:rsidP="00874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społeczeństwo II Rzeczypospolitej pod względem narodowościowym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form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oln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reforma walut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hiperinfl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agistrala węgl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postacie: Eugeniusz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Kwiatkowskiego,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Władysła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Grabskiego;</w:t>
            </w:r>
          </w:p>
          <w:p w:rsidR="0065257A" w:rsidRPr="0065257A" w:rsidRDefault="0065257A" w:rsidP="0036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a podstawie mapy wymienia okręgi przemysłowe II Rzeczypospolitej;</w:t>
            </w:r>
          </w:p>
          <w:p w:rsidR="0065257A" w:rsidRPr="0065257A" w:rsidRDefault="0065257A" w:rsidP="00874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omawia strukturę narodowościową i wyznaniową II Rzeczypospolitej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reformy rządu Władysława Grabskiego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rzedstawia przyczyny budowy portu w Gdyni;</w:t>
            </w:r>
          </w:p>
          <w:p w:rsidR="0065257A" w:rsidRPr="0065257A" w:rsidRDefault="0065257A" w:rsidP="00956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36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znaczenie terminów: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symilacja narodow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getto ławkow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hiperinflacj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36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reformy walutowej Władysława Grabskiego (1924), rozpoczęcia budowy Gdyni (1921), rozpoczęcia budowy COP-u (1937);</w:t>
            </w:r>
          </w:p>
          <w:p w:rsidR="0065257A" w:rsidRPr="0065257A" w:rsidRDefault="0065257A" w:rsidP="00956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skazuje na mapie przebieg magistrali węglowej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problemy gospodarcze,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z jakimi borykała się Polska po odzyskaniu niepodległości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założen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realizację reformy rolnej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mawia stosunki polsko– żydowskie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y: ustawy o reformie rolnej (1920 i 1925), przeprowadzenia spisów powszechnych w II Rzeczypospolitej (1921 i 1931)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pisuje sposoby przezwyciężania trudności gospodarcz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przez władz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politykę władz II Rzeczypospolitej wobec Ukraińców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wpływ reform Władysława Grabskieg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na sytuacje gospodarczą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znaczenie portu gdyńskieg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dla gospodarki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gospodarczą działalność Eugeniusza Kwiatkowskiego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litykę władz II Rzeczypospolitej wobec mniejszości narodowych.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65257A" w:rsidRPr="0065257A" w:rsidTr="006525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 w:rsidP="00E967D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szkolnictwa w II Rzeczypospolit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siągnięcia polskiej nauki (filozofia, matematyka, chemia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dorobek i twórcy polskiej kultury w dwudziestoleciu międzywojennym (literatura, poezja, malarstwo, architektura)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rozwój polskiej kinematografi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65257A">
              <w:rPr>
                <w:rFonts w:ascii="Times New Roman" w:hAnsi="Times New Roman" w:cs="Times New Roman"/>
                <w:bCs/>
                <w:sz w:val="14"/>
                <w:szCs w:val="14"/>
              </w:rPr>
              <w:t>Franciszek Żwirko, Stanisław Wigur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nalfabetyzm, awangarda, Enigma, Luxtorp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u </w:t>
            </w:r>
            <w:r w:rsidRPr="0065257A">
              <w:rPr>
                <w:rFonts w:ascii="Times New Roman" w:hAnsi="Times New Roman" w:cs="Times New Roman"/>
                <w:i/>
                <w:spacing w:val="-8"/>
                <w:kern w:val="24"/>
                <w:sz w:val="14"/>
                <w:szCs w:val="14"/>
              </w:rPr>
              <w:t>analfabetyzm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;</w:t>
            </w:r>
          </w:p>
          <w:p w:rsidR="0065257A" w:rsidRPr="0065257A" w:rsidRDefault="0065257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Władysława Reymonta, Stefana Żeromskiego;</w:t>
            </w:r>
          </w:p>
          <w:p w:rsidR="0065257A" w:rsidRPr="0065257A" w:rsidRDefault="0065257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rzedstawicieli polskiej literatur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dwudziestoleciu międzywojennym i ich dzieła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nurty, które powstały w malarstwie i architekturze.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jaśnia znaczenie terminów: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kspresjo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impresjo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Zofii Nałkowskiej, Marii Dąbrowskiej, Witolda Gombrowicza, Juliana Tuwima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rozwój edukacji w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</w:t>
            </w:r>
            <w:r w:rsidRPr="0065257A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osiągnięcia polskich naukowców w dziedzinie nauk matematy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</w:t>
            </w:r>
            <w:r w:rsidRPr="0065257A">
              <w:rPr>
                <w:rFonts w:ascii="Times New Roman" w:hAnsi="Times New Roman" w:cs="Times New Roman"/>
                <w:spacing w:val="-12"/>
                <w:kern w:val="24"/>
                <w:sz w:val="14"/>
                <w:szCs w:val="14"/>
              </w:rPr>
              <w:t>terminów:</w:t>
            </w:r>
            <w:r w:rsidRPr="0065257A">
              <w:rPr>
                <w:rFonts w:ascii="Times New Roman" w:hAnsi="Times New Roman" w:cs="Times New Roman"/>
                <w:color w:val="00B0F0"/>
                <w:spacing w:val="-12"/>
                <w:kern w:val="2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orm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modern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funkcjonalizm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identyfikuje postacie: Franciszka Żwirki, Stanisława Wigury; 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– wymienia przykłady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yższych uczelni funkcjonujących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w II RP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rzedstawicieli nauk matematycznych, twórców filmu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sztuki w Polsce międzywojenn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ów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skamandryci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awangard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reformy  szkolnictwa (1932)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identyfikuje postacie: Brunona Schulza, Tadeusza Dołęgi- Mostowicza, Hanki Ordonówny; 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architektów </w:t>
            </w:r>
            <w:r w:rsidRPr="0065257A">
              <w:rPr>
                <w:rFonts w:ascii="Times New Roman" w:hAnsi="Times New Roman" w:cs="Times New Roman"/>
                <w:spacing w:val="-2"/>
                <w:kern w:val="24"/>
                <w:sz w:val="14"/>
                <w:szCs w:val="14"/>
              </w:rPr>
              <w:t>tworzących w okres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II Rzeczypospolitej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ich osiągnięcia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kierunki w sztuce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 architekturze i literaturz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dorobek kultury i nauki polskiej w okresie międzywojennym.</w:t>
            </w:r>
          </w:p>
        </w:tc>
      </w:tr>
      <w:tr w:rsidR="0065257A" w:rsidRPr="0065257A" w:rsidTr="0065257A">
        <w:trPr>
          <w:trHeight w:val="4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ostawa Polski wobec decyzji konferencji monachijskiej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ajęcie Zaolzia przez Polskę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niemieckie żądania wobec Polski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stanowisko władz polskich wobec roszczeń Hitlera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acieśnienie współpracy Polski z Francją i Wielką Brytanią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pakt Ribbentrop–Mołotow i jego konsekwencje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ostawa społeczeństwa polskiego wobec zagrożenia wybuchem wojny </w:t>
            </w:r>
          </w:p>
          <w:p w:rsidR="0065257A" w:rsidRPr="0065257A" w:rsidRDefault="0065257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 postacie historyczne: Joachim von Ribbentrop, Wiaczesław Mołot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C1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zna datę paktu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Ribbentrop-Mołotow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(23 VIII 1939)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wymienia sojusze, jakie zawarła Polska w dwudziestoleciu międzywojennym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– przedstawia </w:t>
            </w:r>
            <w:r w:rsidRPr="0065257A">
              <w:rPr>
                <w:rFonts w:ascii="Times New Roman" w:hAnsi="Times New Roman" w:cs="Times New Roman"/>
                <w:spacing w:val="-10"/>
                <w:kern w:val="24"/>
                <w:sz w:val="14"/>
                <w:szCs w:val="14"/>
              </w:rPr>
              <w:t>żądania,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 xml:space="preserve">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jakie III Rzesza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 wysunęła </w:t>
            </w:r>
            <w:r w:rsidRPr="0065257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wobec Polski w 1938 r.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mienia postanowienia paktu </w:t>
            </w:r>
            <w:r w:rsidRPr="0065257A">
              <w:rPr>
                <w:rFonts w:ascii="Times New Roman" w:hAnsi="Times New Roman" w:cs="Times New Roman"/>
                <w:spacing w:val="-4"/>
                <w:kern w:val="24"/>
                <w:sz w:val="14"/>
                <w:szCs w:val="14"/>
              </w:rPr>
              <w:t>Ribbentrop- Mołotow.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− wyjaśnia znaczenie terminu: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Zaolzie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65257A">
              <w:rPr>
                <w:rFonts w:ascii="Times New Roman" w:hAnsi="Times New Roman" w:cs="Times New Roman"/>
                <w:i/>
                <w:sz w:val="14"/>
                <w:szCs w:val="14"/>
              </w:rPr>
              <w:t>eksterytorialność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zna datę zajęcia Zaolzia przez Polskę (2 X 1938);</w:t>
            </w:r>
          </w:p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identyfikuje postacie: Joachima von Ribbentropa, Wiaczesława Mołotowa, Józefa Becka;</w:t>
            </w:r>
          </w:p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skazuje na mapie: Zaolzie, obszary, które na mocy paktu Ribbentrop–Mołotow miały przypaść III Rzeszy i ZSRS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mawia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postawę władz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 wobec żądań niemieckich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e znaczenie dla Polski miało zawarcie paktu </w:t>
            </w:r>
            <w:r w:rsidRPr="0065257A">
              <w:rPr>
                <w:rFonts w:ascii="Times New Roman" w:hAnsi="Times New Roman" w:cs="Times New Roman"/>
                <w:spacing w:val="-6"/>
                <w:kern w:val="24"/>
                <w:sz w:val="14"/>
                <w:szCs w:val="14"/>
              </w:rPr>
              <w:t>Ribbentrop– Mołoto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charakteryzuje stosunki polsko-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-radzieckie i polsko-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-niemieckie w dwudziestoleciu międzywojennym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w jakich okolicznościach nastąpiło włączenie Zaolzia do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e cele przyświecały polityce zagranicznej Wielkiej Brytanii i Francji </w:t>
            </w:r>
            <w:r w:rsidRPr="0065257A">
              <w:rPr>
                <w:rFonts w:ascii="Times New Roman" w:hAnsi="Times New Roman" w:cs="Times New Roman"/>
                <w:spacing w:val="-8"/>
                <w:kern w:val="24"/>
                <w:sz w:val="14"/>
                <w:szCs w:val="14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zna datę przemówienia sejmowego Józefa Becka (5 V 1939);</w:t>
            </w:r>
          </w:p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przedstawia przyczyny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konfliktu polsko-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czechosłowackiego o Zaolzie;</w:t>
            </w:r>
          </w:p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charakteryzuje relacje polsko-brytyjskie i polsko-francuskie w przededniu II wojny światowej;</w:t>
            </w:r>
          </w:p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yjaśnia, jaki wpływ miały brytyjskie i francuskie gwarancje dla Polski na politykę Adolfa Hitlera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− wyjaśnia, jakie znaczenie dla Polski miało zawarcie paktu Ribbentrop-Mołotow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A" w:rsidRPr="0065257A" w:rsidRDefault="0065257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 xml:space="preserve">– ocenia pozycję </w:t>
            </w:r>
            <w:r w:rsidRPr="0065257A">
              <w:rPr>
                <w:rFonts w:ascii="Times New Roman" w:hAnsi="Times New Roman" w:cs="Times New Roman"/>
                <w:sz w:val="14"/>
                <w:szCs w:val="14"/>
              </w:rPr>
              <w:br/>
              <w:t>II Rzeczypospolitej na arenie międzynarodowej;</w:t>
            </w:r>
          </w:p>
          <w:p w:rsidR="0065257A" w:rsidRPr="0065257A" w:rsidRDefault="0065257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257A">
              <w:rPr>
                <w:rFonts w:ascii="Times New Roman" w:hAnsi="Times New Roman" w:cs="Times New Roman"/>
                <w:sz w:val="14"/>
                <w:szCs w:val="14"/>
              </w:rPr>
              <w:t>– ocenia postawę rządu polskiego wobec problemu Zaolzia.</w:t>
            </w:r>
          </w:p>
          <w:p w:rsidR="0065257A" w:rsidRPr="0065257A" w:rsidRDefault="0065257A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</w:tc>
      </w:tr>
    </w:tbl>
    <w:p w:rsidR="00FD6BF5" w:rsidRPr="0065257A" w:rsidRDefault="00FD6BF5">
      <w:pPr>
        <w:rPr>
          <w:rFonts w:ascii="Times New Roman" w:hAnsi="Times New Roman" w:cs="Times New Roman"/>
          <w:sz w:val="14"/>
          <w:szCs w:val="14"/>
        </w:rPr>
      </w:pP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b/>
          <w:sz w:val="14"/>
          <w:szCs w:val="14"/>
          <w:lang w:eastAsia="ar-SA"/>
        </w:rPr>
        <w:lastRenderedPageBreak/>
        <w:t>1.</w:t>
      </w:r>
      <w:r w:rsidRPr="0065257A">
        <w:rPr>
          <w:rFonts w:ascii="Times New Roman" w:hAnsi="Times New Roman" w:cs="Times New Roman"/>
          <w:sz w:val="14"/>
          <w:szCs w:val="14"/>
          <w:lang w:eastAsia="ar-SA"/>
        </w:rPr>
        <w:t xml:space="preserve"> Formy sprawdzania wiedzy: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Wypowiedź ustna na lekcjach bieżących, powtórzeniowych.</w:t>
      </w: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Prace pisemne- sprawdziany- z całego rozdziału.</w:t>
      </w: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Niezapowiedziana kartkówka sprawdzająca materiał z ostatniej lekcji.</w:t>
      </w: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Zapowiedziana kartkówka sprawdzająca materiał z 2 ostatnich lekcji.</w:t>
      </w: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Praca bieżąca na lekcji.</w:t>
      </w: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Projekty/plakaty.</w:t>
      </w:r>
    </w:p>
    <w:p w:rsidR="0065257A" w:rsidRPr="0065257A" w:rsidRDefault="0065257A" w:rsidP="0065257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Karty pracy.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b/>
          <w:sz w:val="14"/>
          <w:szCs w:val="14"/>
          <w:lang w:eastAsia="ar-SA"/>
        </w:rPr>
        <w:t>2</w:t>
      </w:r>
      <w:r w:rsidRPr="0065257A">
        <w:rPr>
          <w:rFonts w:ascii="Times New Roman" w:hAnsi="Times New Roman" w:cs="Times New Roman"/>
          <w:sz w:val="14"/>
          <w:szCs w:val="14"/>
          <w:lang w:eastAsia="ar-SA"/>
        </w:rPr>
        <w:t xml:space="preserve">. Uczeń ma prawo do zgłoszenia </w:t>
      </w:r>
      <w:r w:rsidRPr="0065257A">
        <w:rPr>
          <w:rFonts w:ascii="Times New Roman" w:hAnsi="Times New Roman" w:cs="Times New Roman"/>
          <w:bCs/>
          <w:sz w:val="14"/>
          <w:szCs w:val="14"/>
          <w:lang w:eastAsia="ar-SA"/>
        </w:rPr>
        <w:t>dwóch nieprzygotowań</w:t>
      </w:r>
      <w:r w:rsidRPr="0065257A">
        <w:rPr>
          <w:rFonts w:ascii="Times New Roman" w:hAnsi="Times New Roman" w:cs="Times New Roman"/>
          <w:sz w:val="14"/>
          <w:szCs w:val="14"/>
          <w:lang w:eastAsia="ar-SA"/>
        </w:rPr>
        <w:t xml:space="preserve"> do lekcji w ciągu semestru. Nieprzygotowania muszą zostać zgłoszone  nauczycielowi na początku lekcji w czasie sprawdzania obecności. 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b/>
          <w:sz w:val="14"/>
          <w:szCs w:val="14"/>
          <w:lang w:eastAsia="ar-SA"/>
        </w:rPr>
        <w:t>4</w:t>
      </w:r>
      <w:r w:rsidRPr="0065257A">
        <w:rPr>
          <w:rFonts w:ascii="Times New Roman" w:hAnsi="Times New Roman" w:cs="Times New Roman"/>
          <w:sz w:val="14"/>
          <w:szCs w:val="14"/>
          <w:lang w:eastAsia="ar-SA"/>
        </w:rPr>
        <w:t xml:space="preserve">. Ocenianie osiągnięć uczniów: 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Sprawdziany, kartkówki, karty pracy oceniane są według następującej punktacji: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0 – 34 %       - niedostateczny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35 – 49 %     - dopuszczający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50 – 74 %     - dostateczny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75 – 89 %     - dobry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 xml:space="preserve">90 – 99 %    - bardzo dobry </w:t>
      </w:r>
    </w:p>
    <w:p w:rsidR="0065257A" w:rsidRPr="0065257A" w:rsidRDefault="0065257A" w:rsidP="0065257A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65257A">
        <w:rPr>
          <w:rFonts w:ascii="Times New Roman" w:hAnsi="Times New Roman" w:cs="Times New Roman"/>
          <w:sz w:val="14"/>
          <w:szCs w:val="14"/>
          <w:lang w:eastAsia="ar-SA"/>
        </w:rPr>
        <w:t>100 %  - celujący</w:t>
      </w: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C6" w:rsidRDefault="00085AC6" w:rsidP="00254330">
      <w:pPr>
        <w:spacing w:after="0" w:line="240" w:lineRule="auto"/>
      </w:pPr>
      <w:r>
        <w:separator/>
      </w:r>
    </w:p>
  </w:endnote>
  <w:endnote w:type="continuationSeparator" w:id="0">
    <w:p w:rsidR="00085AC6" w:rsidRDefault="00085AC6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25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C6" w:rsidRDefault="00085AC6" w:rsidP="00254330">
      <w:pPr>
        <w:spacing w:after="0" w:line="240" w:lineRule="auto"/>
      </w:pPr>
      <w:r>
        <w:separator/>
      </w:r>
    </w:p>
  </w:footnote>
  <w:footnote w:type="continuationSeparator" w:id="0">
    <w:p w:rsidR="00085AC6" w:rsidRDefault="00085AC6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43C8B"/>
    <w:multiLevelType w:val="hybridMultilevel"/>
    <w:tmpl w:val="E682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5AC6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57A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4035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0ABA-1A02-4398-80E7-A0E533E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515</Words>
  <Characters>57092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ulina</cp:lastModifiedBy>
  <cp:revision>2</cp:revision>
  <dcterms:created xsi:type="dcterms:W3CDTF">2025-09-24T18:26:00Z</dcterms:created>
  <dcterms:modified xsi:type="dcterms:W3CDTF">2025-09-24T18:26:00Z</dcterms:modified>
</cp:coreProperties>
</file>